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C6" w:rsidRPr="00A2718E" w:rsidRDefault="0074122D" w:rsidP="00A2718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мизова Светлана Сергеевна</w:t>
      </w:r>
    </w:p>
    <w:p w:rsidR="00516B24" w:rsidRPr="00A2718E" w:rsidRDefault="00160E4A" w:rsidP="00243503">
      <w:pPr>
        <w:spacing w:after="120" w:line="360" w:lineRule="auto"/>
        <w:ind w:firstLine="567"/>
        <w:jc w:val="center"/>
        <w:rPr>
          <w:rFonts w:ascii="Times New Roman" w:hAnsi="Times New Roman" w:cs="Times New Roman"/>
          <w:b/>
          <w:sz w:val="28"/>
          <w:szCs w:val="28"/>
        </w:rPr>
      </w:pPr>
      <w:r w:rsidRPr="00A2718E">
        <w:rPr>
          <w:rFonts w:ascii="Times New Roman" w:hAnsi="Times New Roman" w:cs="Times New Roman"/>
          <w:b/>
          <w:sz w:val="28"/>
          <w:szCs w:val="28"/>
        </w:rPr>
        <w:t>Русс</w:t>
      </w:r>
      <w:r w:rsidR="005D5917" w:rsidRPr="00A2718E">
        <w:rPr>
          <w:rFonts w:ascii="Times New Roman" w:hAnsi="Times New Roman" w:cs="Times New Roman"/>
          <w:b/>
          <w:sz w:val="28"/>
          <w:szCs w:val="28"/>
        </w:rPr>
        <w:t>к</w:t>
      </w:r>
      <w:r w:rsidRPr="00A2718E">
        <w:rPr>
          <w:rFonts w:ascii="Times New Roman" w:hAnsi="Times New Roman" w:cs="Times New Roman"/>
          <w:b/>
          <w:sz w:val="28"/>
          <w:szCs w:val="28"/>
        </w:rPr>
        <w:t xml:space="preserve">ий космизм в </w:t>
      </w:r>
      <w:r w:rsidR="00243503">
        <w:rPr>
          <w:rFonts w:ascii="Times New Roman" w:hAnsi="Times New Roman" w:cs="Times New Roman"/>
          <w:b/>
          <w:sz w:val="28"/>
          <w:szCs w:val="28"/>
        </w:rPr>
        <w:t>историческом развитии общества</w:t>
      </w:r>
    </w:p>
    <w:p w:rsidR="009E3D57" w:rsidRPr="00243503" w:rsidRDefault="0074122D" w:rsidP="00A2718E">
      <w:pPr>
        <w:spacing w:after="0" w:line="360" w:lineRule="auto"/>
        <w:ind w:firstLine="567"/>
        <w:jc w:val="both"/>
        <w:rPr>
          <w:rFonts w:ascii="Times New Roman" w:hAnsi="Times New Roman" w:cs="Times New Roman"/>
          <w:i/>
          <w:sz w:val="28"/>
          <w:szCs w:val="28"/>
        </w:rPr>
      </w:pPr>
      <w:r w:rsidRPr="00243503">
        <w:rPr>
          <w:rFonts w:ascii="Times New Roman" w:hAnsi="Times New Roman" w:cs="Times New Roman"/>
          <w:b/>
          <w:i/>
          <w:sz w:val="28"/>
          <w:szCs w:val="28"/>
        </w:rPr>
        <w:t>Аннотация:</w:t>
      </w:r>
      <w:r w:rsidRPr="00243503">
        <w:rPr>
          <w:rFonts w:ascii="Times New Roman" w:hAnsi="Times New Roman" w:cs="Times New Roman"/>
          <w:i/>
          <w:sz w:val="28"/>
          <w:szCs w:val="28"/>
        </w:rPr>
        <w:t xml:space="preserve"> </w:t>
      </w:r>
      <w:r w:rsidR="00D649F5" w:rsidRPr="00243503">
        <w:rPr>
          <w:rFonts w:ascii="Times New Roman" w:hAnsi="Times New Roman" w:cs="Times New Roman"/>
          <w:i/>
          <w:sz w:val="28"/>
          <w:szCs w:val="28"/>
        </w:rPr>
        <w:t>с</w:t>
      </w:r>
      <w:r w:rsidR="006801CB" w:rsidRPr="00243503">
        <w:rPr>
          <w:rFonts w:ascii="Times New Roman" w:hAnsi="Times New Roman" w:cs="Times New Roman"/>
          <w:i/>
          <w:sz w:val="28"/>
          <w:szCs w:val="28"/>
        </w:rPr>
        <w:t xml:space="preserve">татья посвящена рассмотрению </w:t>
      </w:r>
      <w:r w:rsidR="00AE10A5" w:rsidRPr="00243503">
        <w:rPr>
          <w:rFonts w:ascii="Times New Roman" w:hAnsi="Times New Roman" w:cs="Times New Roman"/>
          <w:i/>
          <w:sz w:val="28"/>
          <w:szCs w:val="28"/>
        </w:rPr>
        <w:t xml:space="preserve">причин возникновения Русского космизма, установлению проявлений в нём объективной тенденции формирования нового мировоззрения. Будет рассмотрено предположение о </w:t>
      </w:r>
      <w:r w:rsidR="009E3D57" w:rsidRPr="00243503">
        <w:rPr>
          <w:rFonts w:ascii="Times New Roman" w:hAnsi="Times New Roman" w:cs="Times New Roman"/>
          <w:i/>
          <w:sz w:val="28"/>
          <w:szCs w:val="28"/>
        </w:rPr>
        <w:t xml:space="preserve">востребованности космизма в современном </w:t>
      </w:r>
      <w:proofErr w:type="spellStart"/>
      <w:r w:rsidR="009E3D57" w:rsidRPr="00243503">
        <w:rPr>
          <w:rFonts w:ascii="Times New Roman" w:hAnsi="Times New Roman" w:cs="Times New Roman"/>
          <w:i/>
          <w:sz w:val="28"/>
          <w:szCs w:val="28"/>
        </w:rPr>
        <w:t>глобализирующемся</w:t>
      </w:r>
      <w:proofErr w:type="spellEnd"/>
      <w:r w:rsidR="009E3D57" w:rsidRPr="00243503">
        <w:rPr>
          <w:rFonts w:ascii="Times New Roman" w:hAnsi="Times New Roman" w:cs="Times New Roman"/>
          <w:i/>
          <w:sz w:val="28"/>
          <w:szCs w:val="28"/>
        </w:rPr>
        <w:t xml:space="preserve"> мире как альтернативы развития для преобразования современного общества, а также </w:t>
      </w:r>
      <w:r w:rsidR="00AE10A5" w:rsidRPr="00243503">
        <w:rPr>
          <w:rFonts w:ascii="Times New Roman" w:hAnsi="Times New Roman" w:cs="Times New Roman"/>
          <w:i/>
          <w:sz w:val="28"/>
          <w:szCs w:val="28"/>
        </w:rPr>
        <w:t>что русский космизм как направление отечественной философской культуры может способствовать решению проблем настоящего времени</w:t>
      </w:r>
      <w:r w:rsidR="009E3D57" w:rsidRPr="00243503">
        <w:rPr>
          <w:rFonts w:ascii="Times New Roman" w:hAnsi="Times New Roman" w:cs="Times New Roman"/>
          <w:i/>
          <w:sz w:val="28"/>
          <w:szCs w:val="28"/>
        </w:rPr>
        <w:t>, связанные с необходимостью объединения человеческого сообщества на основе новых ценностных ориентаций, принципов сотрудничества.</w:t>
      </w:r>
    </w:p>
    <w:p w:rsidR="0074122D" w:rsidRPr="00243503" w:rsidRDefault="0074122D" w:rsidP="00D649F5">
      <w:pPr>
        <w:spacing w:after="120" w:line="360" w:lineRule="auto"/>
        <w:ind w:firstLine="567"/>
        <w:jc w:val="both"/>
        <w:rPr>
          <w:rFonts w:ascii="Times New Roman" w:hAnsi="Times New Roman" w:cs="Times New Roman"/>
          <w:i/>
          <w:sz w:val="28"/>
          <w:szCs w:val="28"/>
        </w:rPr>
      </w:pPr>
      <w:r w:rsidRPr="00243503">
        <w:rPr>
          <w:rFonts w:ascii="Times New Roman" w:hAnsi="Times New Roman" w:cs="Times New Roman"/>
          <w:b/>
          <w:i/>
          <w:sz w:val="28"/>
          <w:szCs w:val="28"/>
        </w:rPr>
        <w:t>Ключевые слова:</w:t>
      </w:r>
      <w:r w:rsidRPr="00243503">
        <w:rPr>
          <w:rFonts w:ascii="Times New Roman" w:hAnsi="Times New Roman" w:cs="Times New Roman"/>
          <w:i/>
          <w:sz w:val="28"/>
          <w:szCs w:val="28"/>
        </w:rPr>
        <w:t xml:space="preserve"> космизм, русский космизм,</w:t>
      </w:r>
      <w:bookmarkStart w:id="0" w:name="_GoBack"/>
      <w:bookmarkEnd w:id="0"/>
      <w:r w:rsidRPr="00243503">
        <w:rPr>
          <w:rFonts w:ascii="Times New Roman" w:hAnsi="Times New Roman" w:cs="Times New Roman"/>
          <w:i/>
          <w:sz w:val="28"/>
          <w:szCs w:val="28"/>
        </w:rPr>
        <w:t xml:space="preserve"> человек, общество, мир, сознание, мировоззрение,</w:t>
      </w:r>
      <w:r w:rsidR="00D649F5" w:rsidRPr="00243503">
        <w:rPr>
          <w:rFonts w:ascii="Times New Roman" w:hAnsi="Times New Roman" w:cs="Times New Roman"/>
          <w:i/>
          <w:sz w:val="28"/>
          <w:szCs w:val="28"/>
        </w:rPr>
        <w:t xml:space="preserve"> мышление,</w:t>
      </w:r>
      <w:r w:rsidRPr="00243503">
        <w:rPr>
          <w:rFonts w:ascii="Times New Roman" w:hAnsi="Times New Roman" w:cs="Times New Roman"/>
          <w:i/>
          <w:sz w:val="28"/>
          <w:szCs w:val="28"/>
        </w:rPr>
        <w:t xml:space="preserve"> глобальные проблемы, </w:t>
      </w:r>
      <w:r w:rsidR="00D649F5" w:rsidRPr="00243503">
        <w:rPr>
          <w:rFonts w:ascii="Times New Roman" w:hAnsi="Times New Roman" w:cs="Times New Roman"/>
          <w:i/>
          <w:sz w:val="28"/>
          <w:szCs w:val="28"/>
        </w:rPr>
        <w:t xml:space="preserve">философия, </w:t>
      </w:r>
      <w:r w:rsidR="00243503">
        <w:rPr>
          <w:rFonts w:ascii="Times New Roman" w:hAnsi="Times New Roman" w:cs="Times New Roman"/>
          <w:i/>
          <w:sz w:val="28"/>
          <w:szCs w:val="28"/>
        </w:rPr>
        <w:t xml:space="preserve">историческое </w:t>
      </w:r>
      <w:r w:rsidR="00D649F5" w:rsidRPr="00243503">
        <w:rPr>
          <w:rFonts w:ascii="Times New Roman" w:hAnsi="Times New Roman" w:cs="Times New Roman"/>
          <w:i/>
          <w:sz w:val="28"/>
          <w:szCs w:val="28"/>
        </w:rPr>
        <w:t>развитие.</w:t>
      </w:r>
    </w:p>
    <w:p w:rsidR="00257C87" w:rsidRPr="00257C87" w:rsidRDefault="00257C87" w:rsidP="00257C87">
      <w:pPr>
        <w:spacing w:after="0" w:line="360" w:lineRule="auto"/>
        <w:ind w:firstLine="567"/>
        <w:jc w:val="center"/>
        <w:rPr>
          <w:rFonts w:ascii="Times New Roman" w:hAnsi="Times New Roman" w:cs="Times New Roman"/>
          <w:b/>
          <w:sz w:val="28"/>
          <w:szCs w:val="28"/>
          <w:lang w:val="en-US"/>
        </w:rPr>
      </w:pPr>
      <w:proofErr w:type="spellStart"/>
      <w:r w:rsidRPr="00257C87">
        <w:rPr>
          <w:rFonts w:ascii="Times New Roman" w:hAnsi="Times New Roman" w:cs="Times New Roman"/>
          <w:b/>
          <w:sz w:val="28"/>
          <w:szCs w:val="28"/>
          <w:lang w:val="en-US"/>
        </w:rPr>
        <w:t>Remizova</w:t>
      </w:r>
      <w:proofErr w:type="spellEnd"/>
      <w:r w:rsidRPr="00257C87">
        <w:rPr>
          <w:rFonts w:ascii="Times New Roman" w:hAnsi="Times New Roman" w:cs="Times New Roman"/>
          <w:b/>
          <w:sz w:val="28"/>
          <w:szCs w:val="28"/>
          <w:lang w:val="en-US"/>
        </w:rPr>
        <w:t xml:space="preserve"> Svetlana </w:t>
      </w:r>
      <w:proofErr w:type="spellStart"/>
      <w:r w:rsidRPr="00257C87">
        <w:rPr>
          <w:rFonts w:ascii="Times New Roman" w:hAnsi="Times New Roman" w:cs="Times New Roman"/>
          <w:b/>
          <w:sz w:val="28"/>
          <w:szCs w:val="28"/>
          <w:lang w:val="en-US"/>
        </w:rPr>
        <w:t>Sergeyevna</w:t>
      </w:r>
      <w:proofErr w:type="spellEnd"/>
    </w:p>
    <w:p w:rsidR="00257C87" w:rsidRPr="00257C87" w:rsidRDefault="00257C87" w:rsidP="00257C87">
      <w:pPr>
        <w:spacing w:after="120" w:line="360" w:lineRule="auto"/>
        <w:ind w:firstLine="567"/>
        <w:jc w:val="center"/>
        <w:rPr>
          <w:rFonts w:ascii="Times New Roman" w:hAnsi="Times New Roman" w:cs="Times New Roman"/>
          <w:b/>
          <w:sz w:val="28"/>
          <w:szCs w:val="28"/>
          <w:lang w:val="en-US"/>
        </w:rPr>
      </w:pPr>
      <w:r w:rsidRPr="00257C87">
        <w:rPr>
          <w:rFonts w:ascii="Times New Roman" w:hAnsi="Times New Roman" w:cs="Times New Roman"/>
          <w:b/>
          <w:sz w:val="28"/>
          <w:szCs w:val="28"/>
          <w:lang w:val="en-US"/>
        </w:rPr>
        <w:t>Russian cosmism in the historical development of society</w:t>
      </w:r>
    </w:p>
    <w:p w:rsidR="00D649F5" w:rsidRPr="00243503" w:rsidRDefault="00D649F5" w:rsidP="00A2718E">
      <w:pPr>
        <w:spacing w:after="0" w:line="360" w:lineRule="auto"/>
        <w:ind w:firstLine="567"/>
        <w:jc w:val="both"/>
        <w:rPr>
          <w:rFonts w:ascii="Times New Roman" w:hAnsi="Times New Roman" w:cs="Times New Roman"/>
          <w:i/>
          <w:sz w:val="28"/>
          <w:szCs w:val="28"/>
          <w:lang w:val="en-US"/>
        </w:rPr>
      </w:pPr>
      <w:r w:rsidRPr="00243503">
        <w:rPr>
          <w:rFonts w:ascii="Times New Roman" w:hAnsi="Times New Roman" w:cs="Times New Roman"/>
          <w:b/>
          <w:i/>
          <w:sz w:val="28"/>
          <w:szCs w:val="28"/>
          <w:lang w:val="en-US"/>
        </w:rPr>
        <w:t>Annotation:</w:t>
      </w:r>
      <w:r w:rsidRPr="00243503">
        <w:rPr>
          <w:rFonts w:ascii="Times New Roman" w:hAnsi="Times New Roman" w:cs="Times New Roman"/>
          <w:i/>
          <w:sz w:val="28"/>
          <w:szCs w:val="28"/>
          <w:lang w:val="en-US"/>
        </w:rPr>
        <w:t xml:space="preserve"> the article is devoted to the consideration of the causes of the emergence of Russian cosmism, the establishment of manifestations in it of an objective </w:t>
      </w:r>
      <w:proofErr w:type="gramStart"/>
      <w:r w:rsidRPr="00243503">
        <w:rPr>
          <w:rFonts w:ascii="Times New Roman" w:hAnsi="Times New Roman" w:cs="Times New Roman"/>
          <w:i/>
          <w:sz w:val="28"/>
          <w:szCs w:val="28"/>
          <w:lang w:val="en-US"/>
        </w:rPr>
        <w:t>tendency</w:t>
      </w:r>
      <w:proofErr w:type="gramEnd"/>
      <w:r w:rsidRPr="00243503">
        <w:rPr>
          <w:rFonts w:ascii="Times New Roman" w:hAnsi="Times New Roman" w:cs="Times New Roman"/>
          <w:i/>
          <w:sz w:val="28"/>
          <w:szCs w:val="28"/>
          <w:lang w:val="en-US"/>
        </w:rPr>
        <w:t xml:space="preserve"> to form a new worldview. </w:t>
      </w:r>
      <w:proofErr w:type="gramStart"/>
      <w:r w:rsidRPr="00243503">
        <w:rPr>
          <w:rFonts w:ascii="Times New Roman" w:hAnsi="Times New Roman" w:cs="Times New Roman"/>
          <w:i/>
          <w:sz w:val="28"/>
          <w:szCs w:val="28"/>
          <w:lang w:val="en-US"/>
        </w:rPr>
        <w:t>The article considers the assumption that cosmism is in demand in the modern globalizing world as an alternative to development for the transformation of modern society, and that Russian cosmism as a direction of Russian philosophical culture can contribute to solving the problems of the present time, related to the need to unite the human community on the basis of new value orientations, principles of cooperation.</w:t>
      </w:r>
      <w:proofErr w:type="gramEnd"/>
    </w:p>
    <w:p w:rsidR="0074122D" w:rsidRPr="00243503" w:rsidRDefault="0074122D" w:rsidP="00D649F5">
      <w:pPr>
        <w:spacing w:after="120" w:line="360" w:lineRule="auto"/>
        <w:ind w:firstLine="567"/>
        <w:jc w:val="both"/>
        <w:rPr>
          <w:rFonts w:ascii="Times New Roman" w:hAnsi="Times New Roman" w:cs="Times New Roman"/>
          <w:i/>
          <w:sz w:val="28"/>
          <w:szCs w:val="28"/>
          <w:lang w:val="en-US"/>
        </w:rPr>
      </w:pPr>
      <w:r w:rsidRPr="00243503">
        <w:rPr>
          <w:rFonts w:ascii="Times New Roman" w:hAnsi="Times New Roman" w:cs="Times New Roman"/>
          <w:b/>
          <w:i/>
          <w:sz w:val="28"/>
          <w:szCs w:val="28"/>
          <w:lang w:val="en-US"/>
        </w:rPr>
        <w:t>Keywords:</w:t>
      </w:r>
      <w:r w:rsidRPr="00243503">
        <w:rPr>
          <w:rFonts w:ascii="Times New Roman" w:hAnsi="Times New Roman" w:cs="Times New Roman"/>
          <w:i/>
          <w:sz w:val="28"/>
          <w:szCs w:val="28"/>
          <w:lang w:val="en-US"/>
        </w:rPr>
        <w:t xml:space="preserve"> cosmism, Russian cosmism, </w:t>
      </w:r>
      <w:r w:rsidR="00243503">
        <w:rPr>
          <w:rFonts w:ascii="Times New Roman" w:hAnsi="Times New Roman" w:cs="Times New Roman"/>
          <w:i/>
          <w:sz w:val="28"/>
          <w:szCs w:val="28"/>
          <w:lang w:val="en-US"/>
        </w:rPr>
        <w:t>person, society, world, consciousness, worldview, thinking, global challenges, philosophy, historical development.</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Среди множества философских теорий и учений, особое место занимает русский космизм, философское течение, которое появилось на стыке </w:t>
      </w:r>
      <w:r w:rsidRPr="00A2718E">
        <w:rPr>
          <w:rFonts w:ascii="Times New Roman" w:hAnsi="Times New Roman" w:cs="Times New Roman"/>
          <w:sz w:val="28"/>
          <w:szCs w:val="28"/>
          <w:lang w:val="en-US"/>
        </w:rPr>
        <w:t>XIX</w:t>
      </w:r>
      <w:r w:rsidRPr="00A2718E">
        <w:rPr>
          <w:rFonts w:ascii="Times New Roman" w:hAnsi="Times New Roman" w:cs="Times New Roman"/>
          <w:sz w:val="28"/>
          <w:szCs w:val="28"/>
        </w:rPr>
        <w:t xml:space="preserve"> и </w:t>
      </w:r>
      <w:r w:rsidRPr="00A2718E">
        <w:rPr>
          <w:rFonts w:ascii="Times New Roman" w:hAnsi="Times New Roman" w:cs="Times New Roman"/>
          <w:sz w:val="28"/>
          <w:szCs w:val="28"/>
          <w:lang w:val="en-US"/>
        </w:rPr>
        <w:t>XX</w:t>
      </w:r>
      <w:r w:rsidRPr="00A2718E">
        <w:rPr>
          <w:rFonts w:ascii="Times New Roman" w:hAnsi="Times New Roman" w:cs="Times New Roman"/>
          <w:sz w:val="28"/>
          <w:szCs w:val="28"/>
        </w:rPr>
        <w:t xml:space="preserve"> веков. Тема русского космизма является актуальной по нескольким причинам. В </w:t>
      </w:r>
      <w:r w:rsidRPr="00A2718E">
        <w:rPr>
          <w:rFonts w:ascii="Times New Roman" w:hAnsi="Times New Roman" w:cs="Times New Roman"/>
          <w:sz w:val="28"/>
          <w:szCs w:val="28"/>
        </w:rPr>
        <w:lastRenderedPageBreak/>
        <w:t>непростое время переходного периода, когда исчезают многие старые цели, задачи, идеологические схемы люди в поисках новых идеи обращаются к старым концепциям с целью их переосмысления и переработки. Поэтому в последнее время в обществе наблюдается пробуждение интереса к отечественному философскому наследию. Возникает необходимость общетеоретического, философского осмысления достижений и результатов деятельности человечества в космических масштабах, также важно наметить пути дальнейшего развития и распространения человеческой цивилизации. Это делает философию космизма все более востребованной. Появляются вопросы сохранения цивилизации, все более актуальной становится оценка деятельности человечества под углом взаимодействия общества и природы. Создание общей теории взаимодействия общества и природы является одной из наиглавнейших задач современной философии. Всем этим занимается русский космизм. Исходя из сказанного выше, тема русского космизма представляется интересной и перспективной для исследования.</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Русский космизм – явление в культуре чрезвычайно сложное, неординарное. В последней четверти XX века интерес к феномену русского космизма резко возрастает в связи с глобальными изменениями условий жизни и стремлением по-новому осмыслить </w:t>
      </w:r>
      <w:proofErr w:type="spellStart"/>
      <w:r w:rsidRPr="00A2718E">
        <w:rPr>
          <w:rFonts w:ascii="Times New Roman" w:hAnsi="Times New Roman" w:cs="Times New Roman"/>
          <w:sz w:val="28"/>
          <w:szCs w:val="28"/>
        </w:rPr>
        <w:t>социоприродную</w:t>
      </w:r>
      <w:proofErr w:type="spellEnd"/>
      <w:r w:rsidRPr="00A2718E">
        <w:rPr>
          <w:rFonts w:ascii="Times New Roman" w:hAnsi="Times New Roman" w:cs="Times New Roman"/>
          <w:sz w:val="28"/>
          <w:szCs w:val="28"/>
        </w:rPr>
        <w:t xml:space="preserve"> историю. </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Русский космизм, как самобытное направление отечественной мысли исследуется учеными как в российской, так и в зарубежной литературе разносторонне и многогранно. Ими рассматриваются различные аспекты развития космизма, творческое наследие мыслителей, представляющих разные его направления. В отечественной мысли большое внимание уделяется ключевым представителям русского космизма, труды которых являются началом целых философских школ и чье т</w:t>
      </w:r>
      <w:r w:rsidR="009E3D57" w:rsidRPr="00A2718E">
        <w:rPr>
          <w:rFonts w:ascii="Times New Roman" w:hAnsi="Times New Roman" w:cs="Times New Roman"/>
          <w:sz w:val="28"/>
          <w:szCs w:val="28"/>
        </w:rPr>
        <w:t>ворчество до сих пор изучается.</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Показательно, что идеи русского космизма в последние десятилетия активно развиваются зарубежными учёными. Наряду с исследованиями, оценивающими в целом положительно идеи русского космизма, существуют работы критического толка, например, о технократическом влиянии русского </w:t>
      </w:r>
      <w:r w:rsidRPr="00A2718E">
        <w:rPr>
          <w:rFonts w:ascii="Times New Roman" w:hAnsi="Times New Roman" w:cs="Times New Roman"/>
          <w:sz w:val="28"/>
          <w:szCs w:val="28"/>
        </w:rPr>
        <w:lastRenderedPageBreak/>
        <w:t xml:space="preserve">космизма, об утопичности как резко отрицательной черте построений русских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Русский космизм – уникальное явление русской мысли конца XIX - начала XX веков, сформировавшее цельный культурный пласт, в атмосфере которого формируются новые подходы к выработке целостной концепции мироздания, представления об органическом единстве мира и его теснейшей связи с Вселенной и Космосом.</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Сегодня философия проявляет всё больший интерес к человеку в плане выяснения вопроса о том, является ли он вершиной развития бесконечного мира, Вселенной, или же он представляет собой определённый этап в этом развитии. Этот интерес вызван необходимостью новых знаний о природе человека и решения нравственных вопросов, связанных с выявлением ответственности человека за результат его деятельности. В философской культурной традиции имеют место взаимоисключающие представления о феномене человека и его месте в мире. Так, античная парадигма в целом рассматривает бытие как упорядоченную систему - космос, важной составной частью которого является человек, подчинённый космическому порядку в плане безропотного принятия своей судьбы. Согласно идеям древнеиндийской философии, сформулированным в Упанишадах, все космические силы были созданы Атманом и благодаря ему вошли в человека и создали его тело и душу, являясь силами самого Атмана. А в </w:t>
      </w:r>
      <w:proofErr w:type="spellStart"/>
      <w:r w:rsidRPr="00A2718E">
        <w:rPr>
          <w:rFonts w:ascii="Times New Roman" w:hAnsi="Times New Roman" w:cs="Times New Roman"/>
          <w:sz w:val="28"/>
          <w:szCs w:val="28"/>
        </w:rPr>
        <w:t>протоиранской</w:t>
      </w:r>
      <w:proofErr w:type="spellEnd"/>
      <w:r w:rsidRPr="00A2718E">
        <w:rPr>
          <w:rFonts w:ascii="Times New Roman" w:hAnsi="Times New Roman" w:cs="Times New Roman"/>
          <w:sz w:val="28"/>
          <w:szCs w:val="28"/>
        </w:rPr>
        <w:t xml:space="preserve"> религии, </w:t>
      </w:r>
      <w:proofErr w:type="spellStart"/>
      <w:r w:rsidRPr="00A2718E">
        <w:rPr>
          <w:rFonts w:ascii="Times New Roman" w:hAnsi="Times New Roman" w:cs="Times New Roman"/>
          <w:sz w:val="28"/>
          <w:szCs w:val="28"/>
        </w:rPr>
        <w:t>зароастризме</w:t>
      </w:r>
      <w:proofErr w:type="spellEnd"/>
      <w:r w:rsidRPr="00A2718E">
        <w:rPr>
          <w:rFonts w:ascii="Times New Roman" w:hAnsi="Times New Roman" w:cs="Times New Roman"/>
          <w:sz w:val="28"/>
          <w:szCs w:val="28"/>
        </w:rPr>
        <w:t xml:space="preserve">, человек помогает Богу-творцу в поддержании порядка, мира. В интерпретации христианской философии человек - отчасти Бог, отчасти животное, отчасти бесконечен, отчасти конечен. Поскольку человек представляется здесь как сложная система, сочетающая в себе телесное и духовное, греховное и безгрешное, безобразное начало, можно понять эти противоречивые суждения, характерные для всей истории религии и философии. Совершенно иной взгляд представлен в трудах К.Э. Циолковского, В.И. Вернадского, представлявших человека как результат </w:t>
      </w:r>
      <w:proofErr w:type="spellStart"/>
      <w:r w:rsidRPr="00A2718E">
        <w:rPr>
          <w:rFonts w:ascii="Times New Roman" w:hAnsi="Times New Roman" w:cs="Times New Roman"/>
          <w:sz w:val="28"/>
          <w:szCs w:val="28"/>
        </w:rPr>
        <w:t>космогенеза</w:t>
      </w:r>
      <w:proofErr w:type="spellEnd"/>
      <w:proofErr w:type="gramStart"/>
      <w:r w:rsidRPr="00A2718E">
        <w:rPr>
          <w:rFonts w:ascii="Times New Roman" w:hAnsi="Times New Roman" w:cs="Times New Roman"/>
          <w:sz w:val="28"/>
          <w:szCs w:val="28"/>
        </w:rPr>
        <w:t>.</w:t>
      </w:r>
      <w:proofErr w:type="gramEnd"/>
      <w:r w:rsidRPr="00A2718E">
        <w:rPr>
          <w:rFonts w:ascii="Times New Roman" w:hAnsi="Times New Roman" w:cs="Times New Roman"/>
          <w:sz w:val="28"/>
          <w:szCs w:val="28"/>
        </w:rPr>
        <w:t xml:space="preserve"> считавших, что развитие человека идёт в направлении к единому планетарному образованию к экспансии в просторы </w:t>
      </w:r>
      <w:r w:rsidRPr="00A2718E">
        <w:rPr>
          <w:rFonts w:ascii="Times New Roman" w:hAnsi="Times New Roman" w:cs="Times New Roman"/>
          <w:sz w:val="28"/>
          <w:szCs w:val="28"/>
        </w:rPr>
        <w:lastRenderedPageBreak/>
        <w:t xml:space="preserve">Вселенной. Здесь учёные исходят из понимания человека как </w:t>
      </w:r>
      <w:proofErr w:type="spellStart"/>
      <w:r w:rsidRPr="00A2718E">
        <w:rPr>
          <w:rFonts w:ascii="Times New Roman" w:hAnsi="Times New Roman" w:cs="Times New Roman"/>
          <w:sz w:val="28"/>
          <w:szCs w:val="28"/>
        </w:rPr>
        <w:t>космопланетарного</w:t>
      </w:r>
      <w:proofErr w:type="spellEnd"/>
      <w:r w:rsidRPr="00A2718E">
        <w:rPr>
          <w:rFonts w:ascii="Times New Roman" w:hAnsi="Times New Roman" w:cs="Times New Roman"/>
          <w:sz w:val="28"/>
          <w:szCs w:val="28"/>
        </w:rPr>
        <w:t xml:space="preserve"> существа, как </w:t>
      </w:r>
      <w:proofErr w:type="spellStart"/>
      <w:r w:rsidRPr="00A2718E">
        <w:rPr>
          <w:rFonts w:ascii="Times New Roman" w:hAnsi="Times New Roman" w:cs="Times New Roman"/>
          <w:sz w:val="28"/>
          <w:szCs w:val="28"/>
        </w:rPr>
        <w:t>микровселенной</w:t>
      </w:r>
      <w:proofErr w:type="spellEnd"/>
      <w:r w:rsidRPr="00A2718E">
        <w:rPr>
          <w:rFonts w:ascii="Times New Roman" w:hAnsi="Times New Roman" w:cs="Times New Roman"/>
          <w:sz w:val="28"/>
          <w:szCs w:val="28"/>
        </w:rPr>
        <w:t xml:space="preserve">, неразрывно связанного бесконечной «нитью жизни» Вселенной, которая является частью </w:t>
      </w:r>
      <w:proofErr w:type="spellStart"/>
      <w:r w:rsidRPr="00A2718E">
        <w:rPr>
          <w:rFonts w:ascii="Times New Roman" w:hAnsi="Times New Roman" w:cs="Times New Roman"/>
          <w:sz w:val="28"/>
          <w:szCs w:val="28"/>
        </w:rPr>
        <w:t>Сверхвселенной</w:t>
      </w:r>
      <w:proofErr w:type="spellEnd"/>
      <w:r w:rsidRPr="00A2718E">
        <w:rPr>
          <w:rFonts w:ascii="Times New Roman" w:hAnsi="Times New Roman" w:cs="Times New Roman"/>
          <w:sz w:val="28"/>
          <w:szCs w:val="28"/>
        </w:rPr>
        <w:t>, что предполагает вечность существования жизни и разума.</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Русский космизм является философским направлением и объединяет не только философов, а также учёных, религиозных мыслителей, художников, писателей, поэтов. Само зарождение русского космизма обусловлено в значительной степени благодаря общественной и культурной ситуации в России XIX в. Развитие русского космизма обязано во многом непременному противопоставлению этого философского направления самим основам западноевропейской науки и культуры. Это противостояние заключало в себе возможность продуктивного диалога, способствовавшего изменению русского космизма, его прогрессивному влиянию на культуру научного исследования в XX в. Значительный интерес представляет нравственный, социальный и философский смысл русского космизма. Под космизмом часто понимают поток русской и даже мировой культуры, которая включает в себя не только философов и ученых, но и писателей, художников и представителей других творческих профессий. В конце концов, человек и космическая связь была предметом изучения уже первых древнегреческих мудрецов. Основной идеей русского космизма является идея объединения всех людей, основанного не только по политическим и идеологическим причинам, но и по этическим и экологическим. Поэтому, была сформирована наиболее важная особенность философского направления – соединение ранее разрозненных вопросов, как установление всеобщего братства, освоения космоса и охраны окружающей среды.</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Косм</w:t>
      </w:r>
      <w:r w:rsidR="009E3D57" w:rsidRPr="00A2718E">
        <w:rPr>
          <w:rFonts w:ascii="Times New Roman" w:hAnsi="Times New Roman" w:cs="Times New Roman"/>
          <w:sz w:val="28"/>
          <w:szCs w:val="28"/>
        </w:rPr>
        <w:t>и</w:t>
      </w:r>
      <w:r w:rsidRPr="00A2718E">
        <w:rPr>
          <w:rFonts w:ascii="Times New Roman" w:hAnsi="Times New Roman" w:cs="Times New Roman"/>
          <w:sz w:val="28"/>
          <w:szCs w:val="28"/>
        </w:rPr>
        <w:t xml:space="preserve">змом - это философское мировоззрение, основу которого составляют представления о Космосе (под космосом следует понимать не только пространство, окружающее Землю, но также и саму Землю, весь живой и неживой мир, человечество) о человеке как «гражданине Мира», а также о микрокосмосе, подобном Макрокосмосу. Как отмечает исследователь этого направления в философии Г.В. Железняк «Понятие "космизм" включает в себя </w:t>
      </w:r>
      <w:r w:rsidRPr="00A2718E">
        <w:rPr>
          <w:rFonts w:ascii="Times New Roman" w:hAnsi="Times New Roman" w:cs="Times New Roman"/>
          <w:sz w:val="28"/>
          <w:szCs w:val="28"/>
        </w:rPr>
        <w:lastRenderedPageBreak/>
        <w:t>все направления мировоззренческого порядка: это и восприятие, и размышление, и умение строить логические цепочки, и предвидение».</w:t>
      </w:r>
      <w:r w:rsidR="001C10DC" w:rsidRPr="00A2718E">
        <w:rPr>
          <w:rFonts w:ascii="Times New Roman" w:hAnsi="Times New Roman" w:cs="Times New Roman"/>
          <w:sz w:val="28"/>
          <w:szCs w:val="28"/>
        </w:rPr>
        <w:t xml:space="preserve"> [</w:t>
      </w:r>
      <w:r w:rsidR="004F49D7" w:rsidRPr="00A2718E">
        <w:rPr>
          <w:rFonts w:ascii="Times New Roman" w:hAnsi="Times New Roman" w:cs="Times New Roman"/>
          <w:sz w:val="28"/>
          <w:szCs w:val="28"/>
        </w:rPr>
        <w:t>1</w:t>
      </w:r>
      <w:r w:rsidR="001C10DC" w:rsidRPr="00A2718E">
        <w:rPr>
          <w:rFonts w:ascii="Times New Roman" w:hAnsi="Times New Roman" w:cs="Times New Roman"/>
          <w:sz w:val="28"/>
          <w:szCs w:val="28"/>
        </w:rPr>
        <w:t>]</w:t>
      </w:r>
      <w:r w:rsidRPr="00A2718E">
        <w:rPr>
          <w:rFonts w:ascii="Times New Roman" w:hAnsi="Times New Roman" w:cs="Times New Roman"/>
          <w:sz w:val="28"/>
          <w:szCs w:val="28"/>
        </w:rPr>
        <w:t xml:space="preserve"> Космизм, по её словам, можно рассматривать как «проявление» разумности, интеллектуального роста, проявление единства и универсальности общечеловеческого мышления и связь категории космизма с научными, историческими и поэтико-культурными достижениями. В философии понятие Космизма связано с учением древних греков о мире как структурно-организованном и упорядоченном целом. Идея Космоса, как единого замкнутого в себе целого, легла в основу научных моделей Вселенной, первая из которых была создана </w:t>
      </w:r>
      <w:proofErr w:type="spellStart"/>
      <w:r w:rsidRPr="00A2718E">
        <w:rPr>
          <w:rFonts w:ascii="Times New Roman" w:hAnsi="Times New Roman" w:cs="Times New Roman"/>
          <w:sz w:val="28"/>
          <w:szCs w:val="28"/>
        </w:rPr>
        <w:t>Евдоксом</w:t>
      </w:r>
      <w:proofErr w:type="spellEnd"/>
      <w:r w:rsidRPr="00A2718E">
        <w:rPr>
          <w:rFonts w:ascii="Times New Roman" w:hAnsi="Times New Roman" w:cs="Times New Roman"/>
          <w:sz w:val="28"/>
          <w:szCs w:val="28"/>
        </w:rPr>
        <w:t>. Применялись идеи космизма применялись в философско-научной школе Пифагора (ок.580-500 г. до н.э.). Ученик Сократа Платон в своей идеалистической философии широко применял идею «духовных сущностей». По Платону, Вселенная - единая, вечная, живая и совершенная сфера, одаренная душой и движением. В средневековой науке вкладом в идею космизма можно считать учение Коперника, создавшего гелиоцентрическую систему мира, в противоположность геоцентрической системе, господствовавшей до сих пор. Свой, и немалый вклад в космизм внесли теории о рождении и эволюции Вселенной: концепции Канта-Лапласа (</w:t>
      </w:r>
      <w:r w:rsidR="001C10DC" w:rsidRPr="00A2718E">
        <w:rPr>
          <w:rFonts w:ascii="Times New Roman" w:hAnsi="Times New Roman" w:cs="Times New Roman"/>
          <w:sz w:val="28"/>
          <w:szCs w:val="28"/>
          <w:lang w:val="en-US"/>
        </w:rPr>
        <w:t>XVIII</w:t>
      </w:r>
      <w:r w:rsidRPr="00A2718E">
        <w:rPr>
          <w:rFonts w:ascii="Times New Roman" w:hAnsi="Times New Roman" w:cs="Times New Roman"/>
          <w:sz w:val="28"/>
          <w:szCs w:val="28"/>
        </w:rPr>
        <w:t xml:space="preserve"> в) об образовании солнечной системы конденсацией пылеобразных масс; теории расширяющейся Вселенной А. Фридмана, разлетающихся галактик Э. Хаббла (</w:t>
      </w:r>
      <w:r w:rsidR="001C10DC" w:rsidRPr="00A2718E">
        <w:rPr>
          <w:rFonts w:ascii="Times New Roman" w:hAnsi="Times New Roman" w:cs="Times New Roman"/>
          <w:sz w:val="28"/>
          <w:szCs w:val="28"/>
          <w:lang w:val="en-US"/>
        </w:rPr>
        <w:t>XX</w:t>
      </w:r>
      <w:r w:rsidRPr="00A2718E">
        <w:rPr>
          <w:rFonts w:ascii="Times New Roman" w:hAnsi="Times New Roman" w:cs="Times New Roman"/>
          <w:sz w:val="28"/>
          <w:szCs w:val="28"/>
        </w:rPr>
        <w:t xml:space="preserve"> в), теории относительности А. Эйнштейна и др. </w:t>
      </w:r>
      <w:r w:rsidR="004F49D7" w:rsidRPr="00A2718E">
        <w:rPr>
          <w:rFonts w:ascii="Times New Roman" w:hAnsi="Times New Roman" w:cs="Times New Roman"/>
          <w:sz w:val="28"/>
          <w:szCs w:val="28"/>
        </w:rPr>
        <w:t>[3]</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Русский космизм — течение русской философской и научной мысли второй половины XIX–XX веков, представляющее собой один из оригинальных вариантов мирового космизма. Представители этого течения рассматривали </w:t>
      </w:r>
      <w:proofErr w:type="spellStart"/>
      <w:r w:rsidRPr="00A2718E">
        <w:rPr>
          <w:rFonts w:ascii="Times New Roman" w:hAnsi="Times New Roman" w:cs="Times New Roman"/>
          <w:sz w:val="28"/>
          <w:szCs w:val="28"/>
        </w:rPr>
        <w:t>источный</w:t>
      </w:r>
      <w:proofErr w:type="spellEnd"/>
      <w:r w:rsidRPr="00A2718E">
        <w:rPr>
          <w:rFonts w:ascii="Times New Roman" w:hAnsi="Times New Roman" w:cs="Times New Roman"/>
          <w:sz w:val="28"/>
          <w:szCs w:val="28"/>
        </w:rPr>
        <w:t xml:space="preserve"> для философии и культуры тезис о взаимосвязи человека и Космоса, Микрокосма и Макрокосма в проективном, активно-творческом смысле, стремились к диалогу науки и веры, христианства и эволюционных идей, выдвигали императив восхождения бытия и человека к состоянию совершенства</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Русский космизм или космическая философия появляется в России в конце XIX - начала XX века. По мнению А.И. Новикова русский космизм «…есть идея глубокой, неразрывной связи человека с Космосом, Земли со Вселенной»</w:t>
      </w:r>
      <w:r w:rsidR="00125D4B" w:rsidRPr="00A2718E">
        <w:rPr>
          <w:rFonts w:ascii="Times New Roman" w:hAnsi="Times New Roman" w:cs="Times New Roman"/>
          <w:sz w:val="28"/>
          <w:szCs w:val="28"/>
        </w:rPr>
        <w:t xml:space="preserve"> [</w:t>
      </w:r>
      <w:r w:rsidR="004F49D7" w:rsidRPr="00A2718E">
        <w:rPr>
          <w:rFonts w:ascii="Times New Roman" w:hAnsi="Times New Roman" w:cs="Times New Roman"/>
          <w:sz w:val="28"/>
          <w:szCs w:val="28"/>
        </w:rPr>
        <w:t>2</w:t>
      </w:r>
      <w:r w:rsidR="00125D4B" w:rsidRPr="00A2718E">
        <w:rPr>
          <w:rFonts w:ascii="Times New Roman" w:hAnsi="Times New Roman" w:cs="Times New Roman"/>
          <w:sz w:val="28"/>
          <w:szCs w:val="28"/>
        </w:rPr>
        <w:t>]</w:t>
      </w:r>
      <w:r w:rsidRPr="00A2718E">
        <w:rPr>
          <w:rFonts w:ascii="Times New Roman" w:hAnsi="Times New Roman" w:cs="Times New Roman"/>
          <w:sz w:val="28"/>
          <w:szCs w:val="28"/>
        </w:rPr>
        <w:t xml:space="preserve">. </w:t>
      </w:r>
      <w:r w:rsidRPr="00A2718E">
        <w:rPr>
          <w:rFonts w:ascii="Times New Roman" w:hAnsi="Times New Roman" w:cs="Times New Roman"/>
          <w:sz w:val="28"/>
          <w:szCs w:val="28"/>
        </w:rPr>
        <w:lastRenderedPageBreak/>
        <w:t xml:space="preserve">Интересен и тот факт, что русское слово Вселенная не имеет точных аналогов ни в одном из иностранных языков. </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Русский космизм имеет богатую, восходящую еще к дохристианским временам предысторию, корни, уходящие в языческую мифологию (космогоническим, солярным мифам). Так, </w:t>
      </w:r>
      <w:proofErr w:type="spellStart"/>
      <w:r w:rsidRPr="00A2718E">
        <w:rPr>
          <w:rFonts w:ascii="Times New Roman" w:hAnsi="Times New Roman" w:cs="Times New Roman"/>
          <w:sz w:val="28"/>
          <w:szCs w:val="28"/>
        </w:rPr>
        <w:t>Даждьбог</w:t>
      </w:r>
      <w:proofErr w:type="spellEnd"/>
      <w:r w:rsidRPr="00A2718E">
        <w:rPr>
          <w:rFonts w:ascii="Times New Roman" w:hAnsi="Times New Roman" w:cs="Times New Roman"/>
          <w:sz w:val="28"/>
          <w:szCs w:val="28"/>
        </w:rPr>
        <w:t xml:space="preserve"> – (в </w:t>
      </w:r>
      <w:proofErr w:type="spellStart"/>
      <w:r w:rsidRPr="00A2718E">
        <w:rPr>
          <w:rFonts w:ascii="Times New Roman" w:hAnsi="Times New Roman" w:cs="Times New Roman"/>
          <w:sz w:val="28"/>
          <w:szCs w:val="28"/>
        </w:rPr>
        <w:t>восточно</w:t>
      </w:r>
      <w:proofErr w:type="spellEnd"/>
      <w:r w:rsidRPr="00A2718E">
        <w:rPr>
          <w:rFonts w:ascii="Times New Roman" w:hAnsi="Times New Roman" w:cs="Times New Roman"/>
          <w:sz w:val="28"/>
          <w:szCs w:val="28"/>
        </w:rPr>
        <w:t xml:space="preserve"> - славянской мифологии бог, связываемый солнцем), занимает почетное место в языческом пантеоне восточных славян.</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Принятие христианства дало новый импульс развитию «космического» мировоззрения наших предков. Появились и получили широкое распространение популярные на Руси переводные Толкования Палея и «</w:t>
      </w:r>
      <w:proofErr w:type="spellStart"/>
      <w:r w:rsidRPr="00A2718E">
        <w:rPr>
          <w:rFonts w:ascii="Times New Roman" w:hAnsi="Times New Roman" w:cs="Times New Roman"/>
          <w:sz w:val="28"/>
          <w:szCs w:val="28"/>
        </w:rPr>
        <w:t>Шестоднев</w:t>
      </w:r>
      <w:proofErr w:type="spellEnd"/>
      <w:r w:rsidRPr="00A2718E">
        <w:rPr>
          <w:rFonts w:ascii="Times New Roman" w:hAnsi="Times New Roman" w:cs="Times New Roman"/>
          <w:sz w:val="28"/>
          <w:szCs w:val="28"/>
        </w:rPr>
        <w:t>» Иоанна Экзарха Болгарского, рассматривающие эволюцию Вселенной с библейской точки зрения, а также апокрифы космологического содержан</w:t>
      </w:r>
      <w:r w:rsidR="00125D4B" w:rsidRPr="00A2718E">
        <w:rPr>
          <w:rFonts w:ascii="Times New Roman" w:hAnsi="Times New Roman" w:cs="Times New Roman"/>
          <w:sz w:val="28"/>
          <w:szCs w:val="28"/>
        </w:rPr>
        <w:t>ия – «Беседа трех Святителей», «</w:t>
      </w:r>
      <w:r w:rsidRPr="00A2718E">
        <w:rPr>
          <w:rFonts w:ascii="Times New Roman" w:hAnsi="Times New Roman" w:cs="Times New Roman"/>
          <w:sz w:val="28"/>
          <w:szCs w:val="28"/>
        </w:rPr>
        <w:t xml:space="preserve">Хождение Богородицы по мукам», «Книга Еноха Праведного» и так называемые «Изборники», включавшие немало сведений астрономического и астрологического содержания. В 1136 г. было завершено и первое календарное сочинение, написанное монахом </w:t>
      </w:r>
      <w:proofErr w:type="spellStart"/>
      <w:r w:rsidRPr="00A2718E">
        <w:rPr>
          <w:rFonts w:ascii="Times New Roman" w:hAnsi="Times New Roman" w:cs="Times New Roman"/>
          <w:sz w:val="28"/>
          <w:szCs w:val="28"/>
        </w:rPr>
        <w:t>Антониева</w:t>
      </w:r>
      <w:proofErr w:type="spellEnd"/>
      <w:r w:rsidRPr="00A2718E">
        <w:rPr>
          <w:rFonts w:ascii="Times New Roman" w:hAnsi="Times New Roman" w:cs="Times New Roman"/>
          <w:sz w:val="28"/>
          <w:szCs w:val="28"/>
        </w:rPr>
        <w:t xml:space="preserve"> монастыря в Новгороде </w:t>
      </w:r>
      <w:proofErr w:type="spellStart"/>
      <w:r w:rsidRPr="00A2718E">
        <w:rPr>
          <w:rFonts w:ascii="Times New Roman" w:hAnsi="Times New Roman" w:cs="Times New Roman"/>
          <w:sz w:val="28"/>
          <w:szCs w:val="28"/>
        </w:rPr>
        <w:t>Кириком</w:t>
      </w:r>
      <w:proofErr w:type="spellEnd"/>
      <w:r w:rsidRPr="00A2718E">
        <w:rPr>
          <w:rFonts w:ascii="Times New Roman" w:hAnsi="Times New Roman" w:cs="Times New Roman"/>
          <w:sz w:val="28"/>
          <w:szCs w:val="28"/>
        </w:rPr>
        <w:t xml:space="preserve"> Новгородцем и кратко именуемое «Учение о числах». Здесь впервые на русском языке прозвучали научные идеи о цикличности и круговороте времени и на основе астрономических знаний о движении Луны и Солнца, точных математических расчетов был дан древнерусский свод летосчисления.</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В XII в. был создан и первый отечественный космологический трактат «О небесных силах», который до сих пор по непонятным причинам выпадал из поля зрения историков русской науки и философии. Публикатор трактата приписывал его известному писателю и церковному деятелю, автору поучений, торжественных слов и молитв Кириллу </w:t>
      </w:r>
      <w:proofErr w:type="spellStart"/>
      <w:r w:rsidRPr="00A2718E">
        <w:rPr>
          <w:rFonts w:ascii="Times New Roman" w:hAnsi="Times New Roman" w:cs="Times New Roman"/>
          <w:sz w:val="28"/>
          <w:szCs w:val="28"/>
        </w:rPr>
        <w:t>Туровскому</w:t>
      </w:r>
      <w:proofErr w:type="spellEnd"/>
      <w:r w:rsidRPr="00A2718E">
        <w:rPr>
          <w:rFonts w:ascii="Times New Roman" w:hAnsi="Times New Roman" w:cs="Times New Roman"/>
          <w:sz w:val="28"/>
          <w:szCs w:val="28"/>
        </w:rPr>
        <w:t xml:space="preserve">. Однако принадлежность названного сочинения именно епископу </w:t>
      </w:r>
      <w:proofErr w:type="spellStart"/>
      <w:r w:rsidRPr="00A2718E">
        <w:rPr>
          <w:rFonts w:ascii="Times New Roman" w:hAnsi="Times New Roman" w:cs="Times New Roman"/>
          <w:sz w:val="28"/>
          <w:szCs w:val="28"/>
        </w:rPr>
        <w:t>Туровскому</w:t>
      </w:r>
      <w:proofErr w:type="spellEnd"/>
      <w:r w:rsidRPr="00A2718E">
        <w:rPr>
          <w:rFonts w:ascii="Times New Roman" w:hAnsi="Times New Roman" w:cs="Times New Roman"/>
          <w:sz w:val="28"/>
          <w:szCs w:val="28"/>
        </w:rPr>
        <w:t xml:space="preserve"> была оспорена палеографами еще в прошлом веке, что закрепилось в современной литературе. Но как бы там ни было, перед нами действительно первый (пусть даже и анонимный) из дошедших на русском языке письменных трактатов по </w:t>
      </w:r>
      <w:r w:rsidRPr="00A2718E">
        <w:rPr>
          <w:rFonts w:ascii="Times New Roman" w:hAnsi="Times New Roman" w:cs="Times New Roman"/>
          <w:sz w:val="28"/>
          <w:szCs w:val="28"/>
        </w:rPr>
        <w:lastRenderedPageBreak/>
        <w:t xml:space="preserve">космологии. Его полное название – «Слово святого Кирилла о небесных силах: чего ради создан </w:t>
      </w:r>
      <w:proofErr w:type="spellStart"/>
      <w:r w:rsidRPr="00A2718E">
        <w:rPr>
          <w:rFonts w:ascii="Times New Roman" w:hAnsi="Times New Roman" w:cs="Times New Roman"/>
          <w:sz w:val="28"/>
          <w:szCs w:val="28"/>
        </w:rPr>
        <w:t>бысть</w:t>
      </w:r>
      <w:proofErr w:type="spellEnd"/>
      <w:r w:rsidRPr="00A2718E">
        <w:rPr>
          <w:rFonts w:ascii="Times New Roman" w:hAnsi="Times New Roman" w:cs="Times New Roman"/>
          <w:sz w:val="28"/>
          <w:szCs w:val="28"/>
        </w:rPr>
        <w:t xml:space="preserve"> человек на земли». Уже одна эта ключевая фраза свидетельствует об изначальных традициях русского космизма рассматривать Вселенную как неразрывное единство Макро - и Микрокосма. Древнерусский </w:t>
      </w:r>
      <w:proofErr w:type="spellStart"/>
      <w:r w:rsidRPr="00A2718E">
        <w:rPr>
          <w:rFonts w:ascii="Times New Roman" w:hAnsi="Times New Roman" w:cs="Times New Roman"/>
          <w:sz w:val="28"/>
          <w:szCs w:val="28"/>
        </w:rPr>
        <w:t>космист</w:t>
      </w:r>
      <w:proofErr w:type="spellEnd"/>
      <w:r w:rsidRPr="00A2718E">
        <w:rPr>
          <w:rFonts w:ascii="Times New Roman" w:hAnsi="Times New Roman" w:cs="Times New Roman"/>
          <w:sz w:val="28"/>
          <w:szCs w:val="28"/>
        </w:rPr>
        <w:t xml:space="preserve"> не ограничивается анализом проблемы сотворения мира "от небытия к бытию". В трактате упомянуты и постоянно беспокоившие церковь русские двоеверие и многобожие - традиционные космические и пантеистические народные верования: «в солнце, и в месяц, и в звезды, а иные - в реки, и в источники, и в древа... и в огонь, и в звери, и в иные вещи многоразличные», его предтечами можно считать утопические произведения М. Щербатова «Путешествие в землю </w:t>
      </w:r>
      <w:proofErr w:type="spellStart"/>
      <w:r w:rsidRPr="00A2718E">
        <w:rPr>
          <w:rFonts w:ascii="Times New Roman" w:hAnsi="Times New Roman" w:cs="Times New Roman"/>
          <w:sz w:val="28"/>
          <w:szCs w:val="28"/>
        </w:rPr>
        <w:t>Офирскую</w:t>
      </w:r>
      <w:proofErr w:type="spellEnd"/>
      <w:r w:rsidRPr="00A2718E">
        <w:rPr>
          <w:rFonts w:ascii="Times New Roman" w:hAnsi="Times New Roman" w:cs="Times New Roman"/>
          <w:sz w:val="28"/>
          <w:szCs w:val="28"/>
        </w:rPr>
        <w:t>» 1773 - 1774 г, В. Одоевского. Петербургские письма (30 - е годы 19 века). Конечно, эти сочинения трудно отнести к научным трудам, однако они, по словам А.И. Новикова «…постепенно воссоздавали духовную атмосферу особого рода - неудовлетворенность вечным земным существованием, стремление выйти за пределы Земли, осмыслить место человека во Вселенной. Вне этой духовной атмосферы невозможно понять и научно - технические поиски ХХ века»</w:t>
      </w:r>
      <w:r w:rsidR="00125D4B" w:rsidRPr="00A2718E">
        <w:rPr>
          <w:rFonts w:ascii="Times New Roman" w:hAnsi="Times New Roman" w:cs="Times New Roman"/>
          <w:sz w:val="28"/>
          <w:szCs w:val="28"/>
        </w:rPr>
        <w:t xml:space="preserve"> [</w:t>
      </w:r>
      <w:r w:rsidR="004F49D7" w:rsidRPr="00A2718E">
        <w:rPr>
          <w:rFonts w:ascii="Times New Roman" w:hAnsi="Times New Roman" w:cs="Times New Roman"/>
          <w:sz w:val="28"/>
          <w:szCs w:val="28"/>
        </w:rPr>
        <w:t>2</w:t>
      </w:r>
      <w:r w:rsidR="00125D4B" w:rsidRPr="00A2718E">
        <w:rPr>
          <w:rFonts w:ascii="Times New Roman" w:hAnsi="Times New Roman" w:cs="Times New Roman"/>
          <w:sz w:val="28"/>
          <w:szCs w:val="28"/>
        </w:rPr>
        <w:t>]</w:t>
      </w:r>
      <w:r w:rsidRPr="00A2718E">
        <w:rPr>
          <w:rFonts w:ascii="Times New Roman" w:hAnsi="Times New Roman" w:cs="Times New Roman"/>
          <w:sz w:val="28"/>
          <w:szCs w:val="28"/>
        </w:rPr>
        <w:t xml:space="preserve">. </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Русский космизм - есть учение о неразрывном единстве человека и космоса, о космической природе человека и его безграничных возможностях по освоению космоса. Среди истоков возникновения русского космизма можно выделить следующие:</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а) философским основанием космизма выступают идеи развития и всеобщей диалектической взаимосвязи мира, разрабатываемые философией в ходе всего ее исторического развития.</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б) религиозные идеи: в основе русского космизма лежит постулат о единстве всего сущего - земного и небесного (Федоров, Соловьев, Флоренский).</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в) естественно-научные: - не будь в учении русского космизма опоры на человеческий разум, науку, технику, оно осталось бы в истории человеческой мысли лишь как любопытное утопически-религиозное учение. Бурное развитие науки и естествознания во второй половине XIX века и новые открытия в </w:t>
      </w:r>
      <w:r w:rsidRPr="00A2718E">
        <w:rPr>
          <w:rFonts w:ascii="Times New Roman" w:hAnsi="Times New Roman" w:cs="Times New Roman"/>
          <w:sz w:val="28"/>
          <w:szCs w:val="28"/>
        </w:rPr>
        <w:lastRenderedPageBreak/>
        <w:t xml:space="preserve">различных отраслях знания подтолкнули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 xml:space="preserve"> к разработке способов перемещения в космическом пространстве.</w:t>
      </w:r>
      <w:r w:rsidR="004F49D7" w:rsidRPr="00A2718E">
        <w:rPr>
          <w:rFonts w:ascii="Times New Roman" w:hAnsi="Times New Roman" w:cs="Times New Roman"/>
          <w:sz w:val="28"/>
          <w:szCs w:val="28"/>
        </w:rPr>
        <w:t xml:space="preserve"> [3]</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Русский космизм как единое течение, исторически сложившееся в русской культуре, отличается от иных философских направлений, прежде всего, стремлением к объединению человечества для решения глобальных проблем и дальнейшего устойчивого развития, при условии сохранения индивидуальности каждой самобытной культуры, а также признанием приоритета нравственного развития человека перед научно-техническим прогрессом. Русский космизм — философия, в которой возрождалась идея античных философов о существовании между космосом и человеком органичной связи. Русскими </w:t>
      </w:r>
      <w:proofErr w:type="spellStart"/>
      <w:r w:rsidRPr="00A2718E">
        <w:rPr>
          <w:rFonts w:ascii="Times New Roman" w:hAnsi="Times New Roman" w:cs="Times New Roman"/>
          <w:sz w:val="28"/>
          <w:szCs w:val="28"/>
        </w:rPr>
        <w:t>космистами</w:t>
      </w:r>
      <w:proofErr w:type="spellEnd"/>
      <w:r w:rsidRPr="00A2718E">
        <w:rPr>
          <w:rFonts w:ascii="Times New Roman" w:hAnsi="Times New Roman" w:cs="Times New Roman"/>
          <w:sz w:val="28"/>
          <w:szCs w:val="28"/>
        </w:rPr>
        <w:t xml:space="preserve"> человек рассматривался с одной стороны, как неотъемлемая часть космоса, зависящая от космического целого во всех своих проявлениях, с другой — как фактор эволюции, связано это было с тем, что с ускорением научно-технического прогресса человек стал активнее преобразовывать окружающий мир.</w:t>
      </w:r>
    </w:p>
    <w:p w:rsidR="003B6C72" w:rsidRPr="00A2718E" w:rsidRDefault="003B6C72"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Для дальнейшего изучения вопроса будут рассмотрены труды таких выдающихся русских ученых, как Н. Ф. Фёдорова, К. Э. Циолковского, В. И. Вернадского и А. Л. Чижевского.</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Одним из направлений данного учения является русский «проективный» космизм, основополагающим принципом которого является установка на преобразование человека и природы с опорой на детально разработанные проекты этого преобразования. Особенности данного типа русского космизма полнее всего раскрываются в концепциях наиболее ярких его представителей – Н.Ф. Фёдорова и К. Э. Циолковского.  Николай Федорович Федоров (1829–1903 гг.) считается одним из основателей русского космизма, многие которого идеи были сформулированы им в труде «Философия общего дела» [10]. Федоров был поистине удивительным человеком, предложив сочетание науки и религии. Основной его идей, которая должна была объединить всё человечество, это идея воскрешения предков, которое должен был осуществить Бог, но руками человека посредством достижений науки. Однако Федоров понимал, что огромное количество воскрешенных не сможет уместиться на Земле, именно так появился </w:t>
      </w:r>
      <w:r w:rsidRPr="00A2718E">
        <w:rPr>
          <w:rFonts w:ascii="Times New Roman" w:hAnsi="Times New Roman" w:cs="Times New Roman"/>
          <w:sz w:val="28"/>
          <w:szCs w:val="28"/>
        </w:rPr>
        <w:lastRenderedPageBreak/>
        <w:t xml:space="preserve">замысел освоения космоса, поиска других планет, пригодных для жизни. Для достижения этого общего дела философ предлагал осуществить регуляцию природы, высшей ступенью которой было превращение Земли в космический корабль. Помимо этого, Федоров выделял следующие виды регуляции, призванные посредством достижений науки облегчить жизнь человека: метеорическую — управление атмосферными процессами, преодоление засух, наводнений, корректировка климата; регуляцию сейсмически-вулканических явлений; регуляция использования недр Земли, замена земного металла — метеорическим; </w:t>
      </w:r>
      <w:proofErr w:type="spellStart"/>
      <w:r w:rsidRPr="00A2718E">
        <w:rPr>
          <w:rFonts w:ascii="Times New Roman" w:hAnsi="Times New Roman" w:cs="Times New Roman"/>
          <w:sz w:val="28"/>
          <w:szCs w:val="28"/>
        </w:rPr>
        <w:t>гелиорегуляция</w:t>
      </w:r>
      <w:proofErr w:type="spellEnd"/>
      <w:r w:rsidRPr="00A2718E">
        <w:rPr>
          <w:rFonts w:ascii="Times New Roman" w:hAnsi="Times New Roman" w:cs="Times New Roman"/>
          <w:sz w:val="28"/>
          <w:szCs w:val="28"/>
        </w:rPr>
        <w:t xml:space="preserve"> — использование солнечной энергии; внутренняя регуляция — потому как без самосовершенствования человечество не сможет управлять и Землей, не то, что целой Вселенной. Федоров считал, что все беды человека идут от дисгармонии человека и природы, от варварского подхода к её использованию. Это сейчас предложения о регуляции природы и использовании солнечной энергии выглядят довольно обыденно, однако для конца девятнадцатого века данные идеи являлись поистине прорывными. Таким образом уже в конце </w:t>
      </w:r>
      <w:r w:rsidRPr="00A2718E">
        <w:rPr>
          <w:rFonts w:ascii="Times New Roman" w:hAnsi="Times New Roman" w:cs="Times New Roman"/>
          <w:sz w:val="28"/>
          <w:szCs w:val="28"/>
          <w:lang w:val="en-US"/>
        </w:rPr>
        <w:t>XIX</w:t>
      </w:r>
      <w:r w:rsidRPr="00A2718E">
        <w:rPr>
          <w:rFonts w:ascii="Times New Roman" w:hAnsi="Times New Roman" w:cs="Times New Roman"/>
          <w:sz w:val="28"/>
          <w:szCs w:val="28"/>
        </w:rPr>
        <w:t xml:space="preserve"> века ставился вопрос о потребительском отношении человека к природе и возможных проблемах, к которым это приведет. С течением времени данная тема становится все более актуальной, поэтому и идеи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 xml:space="preserve"> более востребованы в современном </w:t>
      </w:r>
      <w:proofErr w:type="spellStart"/>
      <w:r w:rsidRPr="00A2718E">
        <w:rPr>
          <w:rFonts w:ascii="Times New Roman" w:hAnsi="Times New Roman" w:cs="Times New Roman"/>
          <w:sz w:val="28"/>
          <w:szCs w:val="28"/>
        </w:rPr>
        <w:t>общестеве</w:t>
      </w:r>
      <w:proofErr w:type="spellEnd"/>
      <w:r w:rsidRPr="00A2718E">
        <w:rPr>
          <w:rFonts w:ascii="Times New Roman" w:hAnsi="Times New Roman" w:cs="Times New Roman"/>
          <w:sz w:val="28"/>
          <w:szCs w:val="28"/>
        </w:rPr>
        <w:t>.</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Космос, космическое в философском сознании обычно были воплощением беспредельного, абсолютного, недоступного ограниченному человеческому пониманию, оставаясь предметом медитации, высокого восхищения, смешанного с трепетом ужаса перед бездной небытия. Созерцательное отношение к космосу, уходящее в глубокую древность, преобладало многие века. И только начиная с Фёдорова, в философию и науку входит требование преобразовательной активности со стороны человечества, направленной на макрокосмос. Борьба с разъединяющим пространством для мыслителя – «первый шаг в борьбе со всепоглощающим временем». Две глобальные победы человечества: - над пространством и временем - взаимосвязаны и взаимозависимы. Полем преображённой, бессмертной жизни может быть не </w:t>
      </w:r>
      <w:r w:rsidRPr="00A2718E">
        <w:rPr>
          <w:rFonts w:ascii="Times New Roman" w:hAnsi="Times New Roman" w:cs="Times New Roman"/>
          <w:sz w:val="28"/>
          <w:szCs w:val="28"/>
        </w:rPr>
        <w:lastRenderedPageBreak/>
        <w:t>только вся Вселенная, бесконечная и неисчерпаемая в своих энергетических и материальных возможностях, а также и долгоживущие, а потом и бессмертные создания с биологически гибким, переделанным организмом, управляемым сознанием, смогут жить и творить в самых невероятных внеземных условиях. Суть идеи «регуляции природы» не только в конкретных проектах, многие из которых уже осуществляются или могут быть осуществлены - она более радикальна, ставя высшей целью преобразование самого статуса природного и космического бытия, самой природы человека.</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Пророческая идея Фёдорова о неразрывной связи космоса и человека находит своё подтверждение в современных научных подходах. В этой связи можно привести в качестве примера антропный принцип. Он состоит в следующем: мир не был бы таким, каков он есть, если бы в нём не было наблюдателя, т.е. людей (чувствующих и мыслящих существ). Если бы мир был другим хоть немного - и нас бы не было: чуть бы сместились параметры составляющих мира, какая-нибудь элементарная частица была бы другой или исчезла - не явились бы ни жизнь, ни сознание. Поэтому, когда мы ставим задачу изменения или мира, или человека, необходимо будет учитывать этот принцип. Изменять свою (человеческую) природу можно только вместе с изменением мира в том же направлении, и наоборот, когда человек, не изменяя себя, не став на путь собственного одухотворения, начинает покорять или преобразовывать природу (или мир), он приходит к неизбежному дисбалансу, к кризису, экологическому и нравственному. Такое одностороннее вмешательство, произведённое несовершенным, но самодовольным человеком в природу (вместо регуляции, сознательной и разумной) приводит к истощению природы, которая как бумеранг (в виде катастрофы) обрушивается на самого человека.</w:t>
      </w:r>
    </w:p>
    <w:p w:rsidR="00373168" w:rsidRPr="00A2718E" w:rsidRDefault="007A74B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С</w:t>
      </w:r>
      <w:r w:rsidR="00373168" w:rsidRPr="00A2718E">
        <w:rPr>
          <w:rFonts w:ascii="Times New Roman" w:hAnsi="Times New Roman" w:cs="Times New Roman"/>
          <w:sz w:val="28"/>
          <w:szCs w:val="28"/>
        </w:rPr>
        <w:t xml:space="preserve">лова Н. Ф. Федорова о том, «что человеческая деятельность не должна ограничиваться пределами земной планеты» [6] многими современниками были восприняты скептически, но горячо были поддержаны К. Э. Циолковским. Этих двух мыслителей и мечтателей объединяла убеждённость в том, что разумная преобразовательная деятельность – важнейший фактор эволюции, призванный </w:t>
      </w:r>
      <w:r w:rsidR="00373168" w:rsidRPr="00A2718E">
        <w:rPr>
          <w:rFonts w:ascii="Times New Roman" w:hAnsi="Times New Roman" w:cs="Times New Roman"/>
          <w:sz w:val="28"/>
          <w:szCs w:val="28"/>
        </w:rPr>
        <w:lastRenderedPageBreak/>
        <w:t xml:space="preserve">вести мир к большему совершенству и гармонии. Ещё сильнее сближает Циолковского с Фёдоровым идея неизбежности выхода человека в космос. И действительно, именно Константину Эдуардовичу человечество обязано созданием нового направления в науке: </w:t>
      </w:r>
      <w:proofErr w:type="spellStart"/>
      <w:r w:rsidR="00373168" w:rsidRPr="00A2718E">
        <w:rPr>
          <w:rFonts w:ascii="Times New Roman" w:hAnsi="Times New Roman" w:cs="Times New Roman"/>
          <w:sz w:val="28"/>
          <w:szCs w:val="28"/>
        </w:rPr>
        <w:t>ракетодинамики</w:t>
      </w:r>
      <w:proofErr w:type="spellEnd"/>
      <w:r w:rsidR="00373168" w:rsidRPr="00A2718E">
        <w:rPr>
          <w:rFonts w:ascii="Times New Roman" w:hAnsi="Times New Roman" w:cs="Times New Roman"/>
          <w:sz w:val="28"/>
          <w:szCs w:val="28"/>
        </w:rPr>
        <w:t xml:space="preserve"> и астронавтики, тем направлениям, которые позволили осуществиться давней мечте человечества – покорению космических пространств. К. Э. Циолковский интересным образом интерпретировал идеи Фёдорова: он называл себя «чистейшим материалистом» и признавал существующей во вселенной одну субстанцию и одну силу – материю в её бесконечном превращении и восхождении к высшим степеням совершенства. Вот что он писал: «Я не только материалист, но и </w:t>
      </w:r>
      <w:proofErr w:type="spellStart"/>
      <w:r w:rsidR="00373168" w:rsidRPr="00A2718E">
        <w:rPr>
          <w:rFonts w:ascii="Times New Roman" w:hAnsi="Times New Roman" w:cs="Times New Roman"/>
          <w:sz w:val="28"/>
          <w:szCs w:val="28"/>
        </w:rPr>
        <w:t>панпсихист</w:t>
      </w:r>
      <w:proofErr w:type="spellEnd"/>
      <w:r w:rsidR="00373168" w:rsidRPr="00A2718E">
        <w:rPr>
          <w:rFonts w:ascii="Times New Roman" w:hAnsi="Times New Roman" w:cs="Times New Roman"/>
          <w:sz w:val="28"/>
          <w:szCs w:val="28"/>
        </w:rPr>
        <w:t>, признающий чувствительность всей Вселенной. Это свойство я считаю неотделимым от материи. Всё живо, но условно мы считаем живым только то, что достаточно сильно чувствует. Так как всякая материя всегда, при благоприятных условиях, может перейти в органическое состояние, то мы можем условно сказать, что неорганическая материя в зачатке (потенциально) жива». [8]</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Константин Эдуардович Циолковский (1857–1935 гг.) полагал, что Вселенная обладает разумной волей, а определяющую роль в её развитии играют космические цивилизации и человечество — одна из них, то есть, в отличие от Федорова, роль человечества в эволюции Вселенной у Циолковского стала менее исключительной, но всё ещё значимой. Недаром Циолковский свою космическую философию определял, как знание, основанное на авторитете точных наук. Циолковский считал, что освоение космоса может объединить людей в цельное государство [12, c. 71-83]. Его основные труды — это «Космическая философия» и «Монизм Вселенной» основные положения, которых можно охарактеризовать как неизбежную космическую эволюцию человечества в масштабе Вселенной. Существуют знаменитое изречение Циолковского: «Земля — колыбель человечества, но нельзя вечно жить в колыбели». [7] Таким образом, Циолковский видел единственный выход для человечества, упирающегося в неотвратимый земной финал (истощение земных </w:t>
      </w:r>
      <w:r w:rsidRPr="00A2718E">
        <w:rPr>
          <w:rFonts w:ascii="Times New Roman" w:hAnsi="Times New Roman" w:cs="Times New Roman"/>
          <w:sz w:val="28"/>
          <w:szCs w:val="28"/>
        </w:rPr>
        <w:lastRenderedPageBreak/>
        <w:t xml:space="preserve">ресурсов, космическая катастрофа потухания Солнца и т. д.), в завоевании новых средств обитания, в преобразовании сначала Солнечной системы, а затем и дальнего космоса. В начале XX века подобная идея не нашла большого отклика, но в современности вопрос об истощении земных ресурсов является одним из наиболее актуальных, что заставляет людей искать возможные решения проблемы у философов прошлого, которые задумывались над данной проблемой. </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Таким образом Константин Циолковский оказал существенное влияние на космизм в русской философии. Циолковский считал, что наш мир можно объяснить только с космической точки зрения. Вся наша деятельность должна быть направлена на улучшение взаимодействия между человеком и космосом. Освобождение разумных организмов, зависимость по отношению к их среде обитания – одна из главных задач эволюции.</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Многие современные проблемы также находят своё отражении у В. И. Вернадского (1863–1945 гг.). Так идеи единства, взаимосвязи человека и природы получили развитие в его учении о ноосфере. Согласно Вернадскому, жизнь является катализатором процесса развития, преобразователем космической энергии в планетарное вещество. Человек у Вернадского — это промежуточное звено в цепи эволюции, которому и дальше необходимо развивать свой разум: именно разум поможет человечеству изменить форму питания на автотрофную, чтобы не зависеть более от других существ. Вернадский полагал, что это позволит увеличить продолжительность жизни и её качество, правда, это уже не будет человек в привычном понимании этого слова</w:t>
      </w:r>
      <w:r w:rsidR="007A74B8" w:rsidRPr="00A2718E">
        <w:rPr>
          <w:rFonts w:ascii="Times New Roman" w:hAnsi="Times New Roman" w:cs="Times New Roman"/>
          <w:sz w:val="28"/>
          <w:szCs w:val="28"/>
        </w:rPr>
        <w:t xml:space="preserve"> </w:t>
      </w:r>
      <w:r w:rsidR="00D709B3" w:rsidRPr="00A2718E">
        <w:rPr>
          <w:rFonts w:ascii="Times New Roman" w:hAnsi="Times New Roman" w:cs="Times New Roman"/>
          <w:sz w:val="28"/>
          <w:szCs w:val="28"/>
        </w:rPr>
        <w:t>[17]</w:t>
      </w:r>
      <w:r w:rsidRPr="00A2718E">
        <w:rPr>
          <w:rFonts w:ascii="Times New Roman" w:hAnsi="Times New Roman" w:cs="Times New Roman"/>
          <w:sz w:val="28"/>
          <w:szCs w:val="28"/>
        </w:rPr>
        <w:t>. Но именно достижение этого венца ноосферы (сферы разума) и являлось условием отрыва условие отрыва будущего человечества от одного планетного тела и перехода его эволюции в космос.</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Научно-философские Вернадского теории можно в определённом смысле уподобить прочному фундаменту, без которого дерзновенные идеи и проекты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 xml:space="preserve"> могли бы обернуться прекрасными, но всего лишь воздушными замками. Вершиной научного творчества Вернадского считается учение о </w:t>
      </w:r>
      <w:r w:rsidRPr="00A2718E">
        <w:rPr>
          <w:rFonts w:ascii="Times New Roman" w:hAnsi="Times New Roman" w:cs="Times New Roman"/>
          <w:sz w:val="28"/>
          <w:szCs w:val="28"/>
        </w:rPr>
        <w:lastRenderedPageBreak/>
        <w:t xml:space="preserve">биосфере и ноосфере, которое до сих пор играет огромную роль в современной научной картине мира. Биосфера, по Вернадскому, – это целостная биогеохимическая оболочка нашей планеты, развивающаяся по своим внутренним законам. В статье «несколько слов о ноосфере» он так характеризует биосферу: «В нашем столетии биосфера получает совершенно новое понимание. Она выявляется как планетное явление космического характера». [5] Сущность нового подхода к построению научной картины мира Вернадский сформулировал в двух фундаментальных обобщениях. В первом из них говорится о сосуществовании в науке «двух синтезов Космоса» - физического и «натуралистического» (биосферного) типов мировоззрения. В физической картине мира живое практически не принимается во внимание или рассматривается как более сложное проявление физико-химических закономерностей. В биосферной же картине мира живое вещество понимается как основополагающая планетарно-космическая сила, способствующая организованности природных процессов. Второе обобщение, сформулированное Вернадским в ходе разработки учения о ноосфере, указывает на существование трёх раздельных пластов реальности: 1) космических просторов, 2) атомных явлений и 3) жизни человека, природных явлений ноосферы и нашей планеты, взятой как целое. Эти три пласта резко отличны по свойствам пространства-времени. Они проникают друг в друга, но вместе с тем отграничиваются друг от друга в содержании и методике изучаемых в них явлений. В. И. Вернадский отмечал, что человек «может и должен перестраиваться своим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 [5]. Он считал, что воздействие человека на окружающую среду возрастает столь быстро, что человек превращается в основную геологическую силу, формирующую облик Земли: биосфера перейдет в новое состояние, в сферу разума, или ноосферу. Перед человечеством открываются все новые и новые перспективы и творческие возможности. Биосфера меняется человеком сознательно и бессознательно тоже. Человек </w:t>
      </w:r>
      <w:r w:rsidRPr="00A2718E">
        <w:rPr>
          <w:rFonts w:ascii="Times New Roman" w:hAnsi="Times New Roman" w:cs="Times New Roman"/>
          <w:sz w:val="28"/>
          <w:szCs w:val="28"/>
        </w:rPr>
        <w:lastRenderedPageBreak/>
        <w:t xml:space="preserve">меняет физическую и химическую оболочку земли, меняются химически и </w:t>
      </w:r>
      <w:proofErr w:type="gramStart"/>
      <w:r w:rsidRPr="00A2718E">
        <w:rPr>
          <w:rFonts w:ascii="Times New Roman" w:hAnsi="Times New Roman" w:cs="Times New Roman"/>
          <w:sz w:val="28"/>
          <w:szCs w:val="28"/>
        </w:rPr>
        <w:t>биологически прибрежные моря</w:t>
      </w:r>
      <w:proofErr w:type="gramEnd"/>
      <w:r w:rsidRPr="00A2718E">
        <w:rPr>
          <w:rFonts w:ascii="Times New Roman" w:hAnsi="Times New Roman" w:cs="Times New Roman"/>
          <w:sz w:val="28"/>
          <w:szCs w:val="28"/>
        </w:rPr>
        <w:t xml:space="preserve"> и части суши. Человек создает многие виды растений и животных. Ученый предсказал полеты в космос: «В будущем нам рисуются как всевозможные сказочные мечтания: человек стремится выйти из предела своей планеты в космическое пространство и, вероятно, выйдет» [5]. Для этого развитие окружающей среды и общества должно пойти неразрывно, начнется их </w:t>
      </w:r>
      <w:proofErr w:type="spellStart"/>
      <w:r w:rsidRPr="00A2718E">
        <w:rPr>
          <w:rFonts w:ascii="Times New Roman" w:hAnsi="Times New Roman" w:cs="Times New Roman"/>
          <w:sz w:val="28"/>
          <w:szCs w:val="28"/>
        </w:rPr>
        <w:t>коэволюция</w:t>
      </w:r>
      <w:proofErr w:type="spellEnd"/>
      <w:r w:rsidRPr="00A2718E">
        <w:rPr>
          <w:rFonts w:ascii="Times New Roman" w:hAnsi="Times New Roman" w:cs="Times New Roman"/>
          <w:sz w:val="28"/>
          <w:szCs w:val="28"/>
        </w:rPr>
        <w:t xml:space="preserve"> – совместная эволюция, лишенная господства интересов одной стороны.</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Таким образом, согласно Вернадскому, сама эволюция подготовила вступление человечества в эпоху ноосферы. Главным условием этого перехода является объединение творческой среды для повышения общего уровня благосостояния людей. Если же проводить аналогию с настоящим временем, то можно увидеть решение проблемы взаимодействия человека и природы, которое предлагает В. И. Вернадский, по его мнению, человек и природа должны действовать вместе, природа не должна быть подчинена человеку и всецело использоваться в его интересах, необходимо развивать «сотрудничество». Именно такая идея сейчас активно продвигается в современном мире, что показывает актуальность идей русского космизма.</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У другого русского </w:t>
      </w:r>
      <w:proofErr w:type="spellStart"/>
      <w:r w:rsidRPr="00A2718E">
        <w:rPr>
          <w:rFonts w:ascii="Times New Roman" w:hAnsi="Times New Roman" w:cs="Times New Roman"/>
          <w:sz w:val="28"/>
          <w:szCs w:val="28"/>
        </w:rPr>
        <w:t>космиста</w:t>
      </w:r>
      <w:proofErr w:type="spellEnd"/>
      <w:r w:rsidRPr="00A2718E">
        <w:rPr>
          <w:rFonts w:ascii="Times New Roman" w:hAnsi="Times New Roman" w:cs="Times New Roman"/>
          <w:sz w:val="28"/>
          <w:szCs w:val="28"/>
        </w:rPr>
        <w:t xml:space="preserve"> – Александра Леонидовича Чижевского (1897–1964 гг.) взгляды во многом сходны с Циолковским. Так при рассуждении о бессмертии он писал: «звездные системы, как и человек, живут и умирают, но лишь затем, чтобы создать новую систему или мир» [9]. Однако его основные идеи были связаны с существованием особой связи человека и космоса. Согласно Чижевскому, всё на Земле обязано космической энергии — смена времен года, приливы, отливы, стихийные бедствия и развитие биосферы. Так, у Александра Леонидовича, в отличие от других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 xml:space="preserve">, вся эволюция — следствие процесса вибрации космических сил. Взгляды Главной научной заслугой Александра Леонидовича считается открытие тотального влияния солнечной активности на динамику жизнедеятельности в биосфере, в том числе на стихийные массовые явления в человеческом сообществе. Ученым было </w:t>
      </w:r>
      <w:r w:rsidRPr="00A2718E">
        <w:rPr>
          <w:rFonts w:ascii="Times New Roman" w:hAnsi="Times New Roman" w:cs="Times New Roman"/>
          <w:sz w:val="28"/>
          <w:szCs w:val="28"/>
        </w:rPr>
        <w:lastRenderedPageBreak/>
        <w:t xml:space="preserve">выделено 11 циклов, получивших большую известность. В отличие от остальных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 Александр Леонидович делал основной акцент не на освоении космоса, а на изучение роли космических факторов в биологических, психологических и социально-исторических процессах, что, учитывая доказанное влияние вспышек на солнце на некоторых людей, тоже довольно важно.</w:t>
      </w:r>
      <w:r w:rsidR="00747F7F" w:rsidRPr="00A2718E">
        <w:rPr>
          <w:rFonts w:ascii="Times New Roman" w:hAnsi="Times New Roman" w:cs="Times New Roman"/>
          <w:sz w:val="28"/>
          <w:szCs w:val="28"/>
        </w:rPr>
        <w:t xml:space="preserve"> </w:t>
      </w:r>
      <w:r w:rsidRPr="00A2718E">
        <w:rPr>
          <w:rFonts w:ascii="Times New Roman" w:hAnsi="Times New Roman" w:cs="Times New Roman"/>
          <w:sz w:val="28"/>
          <w:szCs w:val="28"/>
        </w:rPr>
        <w:t xml:space="preserve">Он включил космическое пространство в понятие «среды» </w:t>
      </w:r>
      <w:proofErr w:type="gramStart"/>
      <w:r w:rsidRPr="00A2718E">
        <w:rPr>
          <w:rFonts w:ascii="Times New Roman" w:hAnsi="Times New Roman" w:cs="Times New Roman"/>
          <w:sz w:val="28"/>
          <w:szCs w:val="28"/>
        </w:rPr>
        <w:t>Отсюда</w:t>
      </w:r>
      <w:proofErr w:type="gramEnd"/>
      <w:r w:rsidRPr="00A2718E">
        <w:rPr>
          <w:rFonts w:ascii="Times New Roman" w:hAnsi="Times New Roman" w:cs="Times New Roman"/>
          <w:sz w:val="28"/>
          <w:szCs w:val="28"/>
        </w:rPr>
        <w:t xml:space="preserve"> следовал вывод, что развитие органического мира на нашей планете не автохтонный, замкнутый исключительно на самом себе процесс, а результат комплексного действия земных и космических агентов, из которых вторые являются главными. Подавляющее большинство физико-химических процессов на Земле, по Чижевскому, представляют собой результат воздействия космических сил, которые всецело обуславливают жизненные процессы в биосфере. Более того, органический мир в каждый момент самым чутким образом отражает в себе перемены и колебания, имеющие место в космической среде. «Мы привыкли придерживаться грубого и узкого </w:t>
      </w:r>
      <w:proofErr w:type="spellStart"/>
      <w:r w:rsidRPr="00A2718E">
        <w:rPr>
          <w:rFonts w:ascii="Times New Roman" w:hAnsi="Times New Roman" w:cs="Times New Roman"/>
          <w:sz w:val="28"/>
          <w:szCs w:val="28"/>
        </w:rPr>
        <w:t>антифилософского</w:t>
      </w:r>
      <w:proofErr w:type="spellEnd"/>
      <w:r w:rsidRPr="00A2718E">
        <w:rPr>
          <w:rFonts w:ascii="Times New Roman" w:hAnsi="Times New Roman" w:cs="Times New Roman"/>
          <w:sz w:val="28"/>
          <w:szCs w:val="28"/>
        </w:rPr>
        <w:t xml:space="preserve"> взгляда на жизнь, как на результат случайной игры только земных сил. Это, конечно, неверно. Жизнь же, как мы видим, в значительно большей степени есть явление космическое, чем земное. Она создана воздействием творческой динамики космоса на инертный материал Земли. Она живёт динамикой этих сил, и каждое биение органического пульса согласовано с биением космического сердца – этой грандиозной совокупности туманностей, звёзд, Солнца и планет» - таков основной вывод Чижевского</w:t>
      </w:r>
      <w:r w:rsidR="00E043B4" w:rsidRPr="00A2718E">
        <w:rPr>
          <w:rFonts w:ascii="Times New Roman" w:hAnsi="Times New Roman" w:cs="Times New Roman"/>
          <w:sz w:val="28"/>
          <w:szCs w:val="28"/>
        </w:rPr>
        <w:t xml:space="preserve"> [16]</w:t>
      </w:r>
      <w:r w:rsidRPr="00A2718E">
        <w:rPr>
          <w:rFonts w:ascii="Times New Roman" w:hAnsi="Times New Roman" w:cs="Times New Roman"/>
          <w:sz w:val="28"/>
          <w:szCs w:val="28"/>
        </w:rPr>
        <w:t>.</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Таким образом русская философия, русский космизм получил значительный импульс в развитии, благодаря работе Александра Чижевского, в которой говорится о влиянии солнечной активности на историю человечества. Ученые считают, что революционные потрясения происходили в периоды наибольшей активности солнца [13, c.198]. Теория Чижевского о влиянии солнечных бурь на поведение отдельных людей и социальных явлений, и в настоящее время имеют очень широкое распространение. Ведь и в современном мире люди под влиянием различных изменений в социальной структуре или под </w:t>
      </w:r>
      <w:r w:rsidRPr="00A2718E">
        <w:rPr>
          <w:rFonts w:ascii="Times New Roman" w:hAnsi="Times New Roman" w:cs="Times New Roman"/>
          <w:sz w:val="28"/>
          <w:szCs w:val="28"/>
        </w:rPr>
        <w:lastRenderedPageBreak/>
        <w:t>воздействием личных проблем все чаще ищут их взаимосвязь с космическими явлениями, а также пытаются найти выход из сложившихся ситуаций благодаря силам вселенной.</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После рассмотрения основных положений некоторых представителей Русского космизма хотелось бы еще раз подчеркнуть общие родовые черты космического, активно-эволюционного направления философского и научного поиска, осуществленного в России за последнее столетие. Прежде всего это понимание восходящего характера эволюции, роста в ней разума и признание необходимости нового, сознательно-активного ее этапа, получающего различные названия - от «регуляции природы» до ноосферы. Утверждается несовершенство, «промежуточность» нынешней, еще кризисной, требующей дальнейшего роста природы человека, но вместе - и высокое его достоинство, преобразовательная роль в мироздании. </w:t>
      </w:r>
    </w:p>
    <w:p w:rsidR="00747F7F"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Возникает новый взгляд на человека как не только на исторического социального деятеля, биологический или экзистенциальный субъект, но и на существо эволюционирующее, творчески </w:t>
      </w:r>
      <w:proofErr w:type="spellStart"/>
      <w:r w:rsidR="00747F7F" w:rsidRPr="00A2718E">
        <w:rPr>
          <w:rFonts w:ascii="Times New Roman" w:hAnsi="Times New Roman" w:cs="Times New Roman"/>
          <w:sz w:val="28"/>
          <w:szCs w:val="28"/>
        </w:rPr>
        <w:t>самопревосходящее</w:t>
      </w:r>
      <w:proofErr w:type="spellEnd"/>
      <w:r w:rsidR="00747F7F" w:rsidRPr="00A2718E">
        <w:rPr>
          <w:rFonts w:ascii="Times New Roman" w:hAnsi="Times New Roman" w:cs="Times New Roman"/>
          <w:sz w:val="28"/>
          <w:szCs w:val="28"/>
        </w:rPr>
        <w:t xml:space="preserve">, космическое. </w:t>
      </w:r>
      <w:r w:rsidRPr="00A2718E">
        <w:rPr>
          <w:rFonts w:ascii="Times New Roman" w:hAnsi="Times New Roman" w:cs="Times New Roman"/>
          <w:sz w:val="28"/>
          <w:szCs w:val="28"/>
        </w:rPr>
        <w:t xml:space="preserve">Самой науке, точнее, грандиозному синтезу наук, объединенных во всеобщую космическую науку о жизни, дается новое направление развития. Ведь пока наука, основная созидательная сила современного мира, работает с равным циничным успехом и на разрушение. За это во многом ответствен тот фундаментальный выбор, который господствует в современном мире с его фактическим обожествлением нынешней природной данности человека, его естественных границ, выбор, не дерзающий их раздвигать, т.е. идеал человека, пробующего и утверждающего себя во все измерения и концы своей природы, в том числе темные и «демонические», признающиеся одинаково правомочными, идеал, отказывающийся от императива эволюционного восхождения. </w:t>
      </w:r>
      <w:proofErr w:type="spellStart"/>
      <w:r w:rsidRPr="00A2718E">
        <w:rPr>
          <w:rFonts w:ascii="Times New Roman" w:hAnsi="Times New Roman" w:cs="Times New Roman"/>
          <w:sz w:val="28"/>
          <w:szCs w:val="28"/>
        </w:rPr>
        <w:t>Ноосферный</w:t>
      </w:r>
      <w:proofErr w:type="spellEnd"/>
      <w:r w:rsidRPr="00A2718E">
        <w:rPr>
          <w:rFonts w:ascii="Times New Roman" w:hAnsi="Times New Roman" w:cs="Times New Roman"/>
          <w:sz w:val="28"/>
          <w:szCs w:val="28"/>
        </w:rPr>
        <w:t xml:space="preserve">, космический идеал должен быть раскрыт в такой конкретности, чтобы он мог увлечь действительно всех. Высшим благом нельзя признать просто исследование и бесконечное познание неизвестно для чего и лишь для созидания временного, материального комфорта живущим. Высшим благом </w:t>
      </w:r>
      <w:r w:rsidRPr="00A2718E">
        <w:rPr>
          <w:rFonts w:ascii="Times New Roman" w:hAnsi="Times New Roman" w:cs="Times New Roman"/>
          <w:sz w:val="28"/>
          <w:szCs w:val="28"/>
        </w:rPr>
        <w:lastRenderedPageBreak/>
        <w:t>может быть только жизнь, причем жизнь в ее духовном цвете, жизнь личностная, сохр</w:t>
      </w:r>
      <w:r w:rsidR="00747F7F" w:rsidRPr="00A2718E">
        <w:rPr>
          <w:rFonts w:ascii="Times New Roman" w:hAnsi="Times New Roman" w:cs="Times New Roman"/>
          <w:sz w:val="28"/>
          <w:szCs w:val="28"/>
        </w:rPr>
        <w:t>анение, продление, развитие ее.</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Сила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 xml:space="preserve"> в том, что обосновали и нравственную и объективную необходимость активной эволюции, ноосферы. </w:t>
      </w:r>
      <w:proofErr w:type="spellStart"/>
      <w:r w:rsidRPr="00A2718E">
        <w:rPr>
          <w:rFonts w:ascii="Times New Roman" w:hAnsi="Times New Roman" w:cs="Times New Roman"/>
          <w:sz w:val="28"/>
          <w:szCs w:val="28"/>
        </w:rPr>
        <w:t>Ноосферное</w:t>
      </w:r>
      <w:proofErr w:type="spellEnd"/>
      <w:r w:rsidRPr="00A2718E">
        <w:rPr>
          <w:rFonts w:ascii="Times New Roman" w:hAnsi="Times New Roman" w:cs="Times New Roman"/>
          <w:sz w:val="28"/>
          <w:szCs w:val="28"/>
        </w:rPr>
        <w:t xml:space="preserve"> направление избрано самой эволюцией, глубинным законом развития мира, выдвинувшим разум как свое орудие. Научными фактами, эмпирическими обобщениями Вернадский доказывает нам: работать против эволюции, против нового и объективно-неизбежного, сознательного, разумного ее этапа, преобразующего мир и природу самого человека, неразумно и бесполезно.</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Таким образом возникновение космизма и уход от идей рационализма и антропоцентризма был обусловлен изменением сознания людей того времени, необходимостью обоснования существующих общественных проблем, изменением структуры общества. Революционные настроения конца XIX века способствовали возникновению новых философских течений, так как человек хотел считать себя частью чего-то большего, искал смысл своего существования и в поисках ответов на эти вопросы обращался ко Вселенной. </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В заключении можно отметить, что многие идеи Русского космизма становятся актуальными в настоящее время, и отвергать их наследие нельзя. Особо стоит подчеркнуть совпадение главных принципов философии космизма и многих основных идей современной научной картины мира. Космизм возвращает нас к целостному видению мира как единства человека и космоса. Течение русского космизма имеет значение общечеловеческое, оно дает глубокую теорию, поразительные предвосхищения, глядящие не только в современные, но и в значительно более далекие времена. История, как известно, циклична, неизбежны и изменения в структуре общественных отношений, в период которых человеку свойственно искать высший смысл своего существования и закономерность происходящего. Так и в истории философии присутствуют примеры обращения к предшествующим учениям. Все это обуславливает актуальность идей Русского космизма в настоящее время, а также его практическое применение. Поэтому выявленные идеи русского космизма на </w:t>
      </w:r>
      <w:r w:rsidRPr="00A2718E">
        <w:rPr>
          <w:rFonts w:ascii="Times New Roman" w:hAnsi="Times New Roman" w:cs="Times New Roman"/>
          <w:sz w:val="28"/>
          <w:szCs w:val="28"/>
        </w:rPr>
        <w:lastRenderedPageBreak/>
        <w:t xml:space="preserve">основе единства жизненно-практических, познавательных и нравственно-ценностных ориентаций посредством научных, художественных, религиозных и других форм духовного освоения мира, могут быть востребованы и использованы в современном мире при создании альтернативных путей развития мира, и России, в частности. </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В наши дни, поиск принципиально нового типа мышления, которое могло бы открыть горизонты коллективной, планетарной надежде, наследие русских </w:t>
      </w:r>
      <w:proofErr w:type="spellStart"/>
      <w:r w:rsidRPr="00A2718E">
        <w:rPr>
          <w:rFonts w:ascii="Times New Roman" w:hAnsi="Times New Roman" w:cs="Times New Roman"/>
          <w:sz w:val="28"/>
          <w:szCs w:val="28"/>
        </w:rPr>
        <w:t>космистов</w:t>
      </w:r>
      <w:proofErr w:type="spellEnd"/>
      <w:r w:rsidRPr="00A2718E">
        <w:rPr>
          <w:rFonts w:ascii="Times New Roman" w:hAnsi="Times New Roman" w:cs="Times New Roman"/>
          <w:sz w:val="28"/>
          <w:szCs w:val="28"/>
        </w:rPr>
        <w:t xml:space="preserve"> приобретает особую притягательную силу.</w:t>
      </w:r>
    </w:p>
    <w:p w:rsidR="001C10DC" w:rsidRPr="00A2718E" w:rsidRDefault="00373168" w:rsidP="00923725">
      <w:pPr>
        <w:spacing w:before="120" w:after="0" w:line="360" w:lineRule="auto"/>
        <w:ind w:firstLine="567"/>
        <w:jc w:val="both"/>
        <w:rPr>
          <w:rFonts w:ascii="Times New Roman" w:hAnsi="Times New Roman" w:cs="Times New Roman"/>
          <w:b/>
          <w:sz w:val="28"/>
          <w:szCs w:val="28"/>
        </w:rPr>
      </w:pPr>
      <w:bookmarkStart w:id="1" w:name="_Toc56216249"/>
      <w:r w:rsidRPr="00A2718E">
        <w:rPr>
          <w:rFonts w:ascii="Times New Roman" w:hAnsi="Times New Roman" w:cs="Times New Roman"/>
          <w:b/>
          <w:sz w:val="28"/>
          <w:szCs w:val="28"/>
        </w:rPr>
        <w:t>Литература</w:t>
      </w:r>
      <w:bookmarkEnd w:id="1"/>
      <w:r w:rsidR="00923725">
        <w:rPr>
          <w:rFonts w:ascii="Times New Roman" w:hAnsi="Times New Roman" w:cs="Times New Roman"/>
          <w:b/>
          <w:sz w:val="28"/>
          <w:szCs w:val="28"/>
        </w:rPr>
        <w:t>:</w:t>
      </w:r>
    </w:p>
    <w:p w:rsidR="001C10DC" w:rsidRPr="00A2718E" w:rsidRDefault="004F49D7"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1</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w:t>
      </w:r>
      <w:r w:rsidR="001C10DC" w:rsidRPr="00A2718E">
        <w:rPr>
          <w:rFonts w:ascii="Times New Roman" w:hAnsi="Times New Roman" w:cs="Times New Roman"/>
          <w:sz w:val="28"/>
          <w:szCs w:val="28"/>
        </w:rPr>
        <w:t xml:space="preserve">Железняк Галина Васильевна </w:t>
      </w:r>
      <w:r w:rsidRPr="00A2718E">
        <w:rPr>
          <w:rFonts w:ascii="Times New Roman" w:hAnsi="Times New Roman" w:cs="Times New Roman"/>
          <w:sz w:val="28"/>
          <w:szCs w:val="28"/>
        </w:rPr>
        <w:t>«</w:t>
      </w:r>
      <w:r w:rsidR="001C10DC" w:rsidRPr="00A2718E">
        <w:rPr>
          <w:rFonts w:ascii="Times New Roman" w:hAnsi="Times New Roman" w:cs="Times New Roman"/>
          <w:sz w:val="28"/>
          <w:szCs w:val="28"/>
        </w:rPr>
        <w:t>Философия космизма: от древности до наших дней</w:t>
      </w:r>
      <w:r w:rsidRPr="00A2718E">
        <w:rPr>
          <w:rFonts w:ascii="Times New Roman" w:hAnsi="Times New Roman" w:cs="Times New Roman"/>
          <w:sz w:val="28"/>
          <w:szCs w:val="28"/>
        </w:rPr>
        <w:t>»,</w:t>
      </w:r>
      <w:r w:rsidR="001C10DC" w:rsidRPr="00A2718E">
        <w:rPr>
          <w:rFonts w:ascii="Times New Roman" w:hAnsi="Times New Roman" w:cs="Times New Roman"/>
          <w:sz w:val="28"/>
          <w:szCs w:val="28"/>
        </w:rPr>
        <w:t xml:space="preserve"> 2011</w:t>
      </w:r>
    </w:p>
    <w:p w:rsidR="004F49D7" w:rsidRPr="00A2718E" w:rsidRDefault="004F49D7"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2</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А.И. «Новиков История русской философии X – X</w:t>
      </w:r>
      <w:r w:rsidR="00373168" w:rsidRPr="00A2718E">
        <w:rPr>
          <w:rFonts w:ascii="Times New Roman" w:hAnsi="Times New Roman" w:cs="Times New Roman"/>
          <w:sz w:val="28"/>
          <w:szCs w:val="28"/>
        </w:rPr>
        <w:t>Х</w:t>
      </w:r>
      <w:r w:rsidRPr="00A2718E">
        <w:rPr>
          <w:rFonts w:ascii="Times New Roman" w:hAnsi="Times New Roman" w:cs="Times New Roman"/>
          <w:sz w:val="28"/>
          <w:szCs w:val="28"/>
        </w:rPr>
        <w:t xml:space="preserve"> веков», Санкт - Петербург, 1998</w:t>
      </w:r>
    </w:p>
    <w:p w:rsidR="001C10DC" w:rsidRPr="00A2718E" w:rsidRDefault="004F49D7"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3</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Электронная энциклопедия </w:t>
      </w:r>
      <w:r w:rsidR="00AB67DF" w:rsidRPr="00A2718E">
        <w:rPr>
          <w:rFonts w:ascii="Times New Roman" w:hAnsi="Times New Roman" w:cs="Times New Roman"/>
          <w:sz w:val="28"/>
          <w:szCs w:val="28"/>
        </w:rPr>
        <w:t>«</w:t>
      </w:r>
      <w:r w:rsidRPr="00A2718E">
        <w:rPr>
          <w:rFonts w:ascii="Times New Roman" w:hAnsi="Times New Roman" w:cs="Times New Roman"/>
          <w:sz w:val="28"/>
          <w:szCs w:val="28"/>
        </w:rPr>
        <w:t>Википедия</w:t>
      </w:r>
      <w:r w:rsidR="00AB67DF" w:rsidRPr="00A2718E">
        <w:rPr>
          <w:rFonts w:ascii="Times New Roman" w:hAnsi="Times New Roman" w:cs="Times New Roman"/>
          <w:sz w:val="28"/>
          <w:szCs w:val="28"/>
        </w:rPr>
        <w:t>»</w:t>
      </w:r>
      <w:r w:rsidRPr="00A2718E">
        <w:rPr>
          <w:rFonts w:ascii="Times New Roman" w:hAnsi="Times New Roman" w:cs="Times New Roman"/>
          <w:sz w:val="28"/>
          <w:szCs w:val="28"/>
        </w:rPr>
        <w:t>, http://ru. wikipedia.org/</w:t>
      </w:r>
    </w:p>
    <w:p w:rsidR="004F49D7" w:rsidRPr="00A2718E" w:rsidRDefault="004F49D7"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4</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К.Э. Циолковский </w:t>
      </w:r>
      <w:r w:rsidR="00AB67DF" w:rsidRPr="00A2718E">
        <w:rPr>
          <w:rFonts w:ascii="Times New Roman" w:hAnsi="Times New Roman" w:cs="Times New Roman"/>
          <w:sz w:val="28"/>
          <w:szCs w:val="28"/>
        </w:rPr>
        <w:t>«</w:t>
      </w:r>
      <w:r w:rsidRPr="00A2718E">
        <w:rPr>
          <w:rFonts w:ascii="Times New Roman" w:hAnsi="Times New Roman" w:cs="Times New Roman"/>
          <w:sz w:val="28"/>
          <w:szCs w:val="28"/>
        </w:rPr>
        <w:t>Космическая философия</w:t>
      </w:r>
      <w:r w:rsidR="00AB67DF" w:rsidRPr="00A2718E">
        <w:rPr>
          <w:rFonts w:ascii="Times New Roman" w:hAnsi="Times New Roman" w:cs="Times New Roman"/>
          <w:sz w:val="28"/>
          <w:szCs w:val="28"/>
        </w:rPr>
        <w:t>»</w:t>
      </w:r>
      <w:r w:rsidR="00E043B4" w:rsidRPr="00A2718E">
        <w:rPr>
          <w:rFonts w:ascii="Times New Roman" w:hAnsi="Times New Roman" w:cs="Times New Roman"/>
          <w:sz w:val="28"/>
          <w:szCs w:val="28"/>
        </w:rPr>
        <w:t xml:space="preserve"> Сборник. Москва, </w:t>
      </w:r>
      <w:proofErr w:type="spellStart"/>
      <w:r w:rsidR="00E043B4" w:rsidRPr="00A2718E">
        <w:rPr>
          <w:rFonts w:ascii="Times New Roman" w:hAnsi="Times New Roman" w:cs="Times New Roman"/>
          <w:sz w:val="28"/>
          <w:szCs w:val="28"/>
        </w:rPr>
        <w:t>ИДЛи</w:t>
      </w:r>
      <w:proofErr w:type="spellEnd"/>
      <w:r w:rsidR="00E043B4" w:rsidRPr="00A2718E">
        <w:rPr>
          <w:rFonts w:ascii="Times New Roman" w:hAnsi="Times New Roman" w:cs="Times New Roman"/>
          <w:sz w:val="28"/>
          <w:szCs w:val="28"/>
        </w:rPr>
        <w:t xml:space="preserve">, 2004. </w:t>
      </w:r>
    </w:p>
    <w:p w:rsidR="00AB67DF" w:rsidRPr="00A2718E" w:rsidRDefault="00AB67DF"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5</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w:t>
      </w:r>
      <w:r w:rsidR="00D00501" w:rsidRPr="00A2718E">
        <w:rPr>
          <w:rFonts w:ascii="Times New Roman" w:hAnsi="Times New Roman" w:cs="Times New Roman"/>
          <w:sz w:val="28"/>
          <w:szCs w:val="28"/>
        </w:rPr>
        <w:t xml:space="preserve">Вернадский В.И. Несколько слов о ноосфере // Русский космизм: антология философской мысли. М., 1993. </w:t>
      </w:r>
    </w:p>
    <w:p w:rsidR="00AB67DF" w:rsidRPr="00A2718E" w:rsidRDefault="00434445"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6. Федоров Н.Ф. Указ. соч. С. 301.</w:t>
      </w:r>
    </w:p>
    <w:p w:rsidR="00434445" w:rsidRPr="00A2718E" w:rsidRDefault="00434445"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7</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Циолковский К.</w:t>
      </w:r>
      <w:r w:rsidR="00E043B4" w:rsidRPr="00A2718E">
        <w:rPr>
          <w:rFonts w:ascii="Times New Roman" w:hAnsi="Times New Roman" w:cs="Times New Roman"/>
          <w:sz w:val="28"/>
          <w:szCs w:val="28"/>
        </w:rPr>
        <w:t xml:space="preserve">  </w:t>
      </w:r>
      <w:r w:rsidRPr="00A2718E">
        <w:rPr>
          <w:rFonts w:ascii="Times New Roman" w:hAnsi="Times New Roman" w:cs="Times New Roman"/>
          <w:sz w:val="28"/>
          <w:szCs w:val="28"/>
        </w:rPr>
        <w:t>Исследование мировых пространств реактивными приборами //</w:t>
      </w:r>
      <w:r w:rsidR="00E043B4" w:rsidRPr="00A2718E">
        <w:rPr>
          <w:rFonts w:ascii="Times New Roman" w:hAnsi="Times New Roman" w:cs="Times New Roman"/>
          <w:sz w:val="28"/>
          <w:szCs w:val="28"/>
        </w:rPr>
        <w:t xml:space="preserve"> </w:t>
      </w:r>
      <w:r w:rsidRPr="00A2718E">
        <w:rPr>
          <w:rFonts w:ascii="Times New Roman" w:hAnsi="Times New Roman" w:cs="Times New Roman"/>
          <w:sz w:val="28"/>
          <w:szCs w:val="28"/>
        </w:rPr>
        <w:t>Вестник воздухоплавания. — 1912</w:t>
      </w:r>
    </w:p>
    <w:p w:rsidR="00EE20C3" w:rsidRPr="00A2718E" w:rsidRDefault="00EE20C3"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8</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Циолковский К. Э. Монизм Вселенной. Космическая философия // Русский космизм.</w:t>
      </w:r>
    </w:p>
    <w:p w:rsidR="00EE20C3" w:rsidRPr="00A2718E" w:rsidRDefault="00E46FC4"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9</w:t>
      </w:r>
      <w:r w:rsidR="00D709B3" w:rsidRPr="00A2718E">
        <w:rPr>
          <w:rFonts w:ascii="Times New Roman" w:hAnsi="Times New Roman" w:cs="Times New Roman"/>
          <w:sz w:val="28"/>
          <w:szCs w:val="28"/>
        </w:rPr>
        <w:t>.</w:t>
      </w:r>
      <w:r w:rsidR="007A74B8" w:rsidRPr="00A2718E">
        <w:rPr>
          <w:rFonts w:ascii="Times New Roman" w:hAnsi="Times New Roman" w:cs="Times New Roman"/>
          <w:sz w:val="28"/>
          <w:szCs w:val="28"/>
        </w:rPr>
        <w:t xml:space="preserve"> </w:t>
      </w:r>
      <w:r w:rsidRPr="00A2718E">
        <w:rPr>
          <w:rFonts w:ascii="Times New Roman" w:hAnsi="Times New Roman" w:cs="Times New Roman"/>
          <w:sz w:val="28"/>
          <w:szCs w:val="28"/>
        </w:rPr>
        <w:t xml:space="preserve">Чижевский А.Л. Физические факторы исторического процесса. 1-я </w:t>
      </w:r>
      <w:proofErr w:type="spellStart"/>
      <w:r w:rsidRPr="00A2718E">
        <w:rPr>
          <w:rFonts w:ascii="Times New Roman" w:hAnsi="Times New Roman" w:cs="Times New Roman"/>
          <w:sz w:val="28"/>
          <w:szCs w:val="28"/>
        </w:rPr>
        <w:t>Гостиполитография</w:t>
      </w:r>
      <w:proofErr w:type="spellEnd"/>
      <w:r w:rsidRPr="00A2718E">
        <w:rPr>
          <w:rFonts w:ascii="Times New Roman" w:hAnsi="Times New Roman" w:cs="Times New Roman"/>
          <w:sz w:val="28"/>
          <w:szCs w:val="28"/>
        </w:rPr>
        <w:t xml:space="preserve">, 1924.  </w:t>
      </w:r>
    </w:p>
    <w:p w:rsidR="001B212A" w:rsidRPr="00A2718E" w:rsidRDefault="001B212A"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10. Федоров, Н.Ф. Философия общего дела.</w:t>
      </w:r>
    </w:p>
    <w:p w:rsidR="001B212A" w:rsidRPr="00A2718E" w:rsidRDefault="001B212A"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11. М. И. </w:t>
      </w:r>
      <w:proofErr w:type="spellStart"/>
      <w:r w:rsidRPr="00A2718E">
        <w:rPr>
          <w:rFonts w:ascii="Times New Roman" w:hAnsi="Times New Roman" w:cs="Times New Roman"/>
          <w:sz w:val="28"/>
          <w:szCs w:val="28"/>
        </w:rPr>
        <w:t>Чечнева</w:t>
      </w:r>
      <w:proofErr w:type="spellEnd"/>
      <w:r w:rsidRPr="00A2718E">
        <w:rPr>
          <w:rFonts w:ascii="Times New Roman" w:hAnsi="Times New Roman" w:cs="Times New Roman"/>
          <w:sz w:val="28"/>
          <w:szCs w:val="28"/>
        </w:rPr>
        <w:t xml:space="preserve"> «Философия Русского космизма», 2019</w:t>
      </w:r>
    </w:p>
    <w:p w:rsidR="00B52AF6"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12. Ковалева Г.П. Философская модель Космоса К.Э. Циолковского // </w:t>
      </w:r>
      <w:proofErr w:type="spellStart"/>
      <w:r w:rsidRPr="00A2718E">
        <w:rPr>
          <w:rFonts w:ascii="Times New Roman" w:hAnsi="Times New Roman" w:cs="Times New Roman"/>
          <w:sz w:val="28"/>
          <w:szCs w:val="28"/>
        </w:rPr>
        <w:t>Филосфоские</w:t>
      </w:r>
      <w:proofErr w:type="spellEnd"/>
      <w:r w:rsidRPr="00A2718E">
        <w:rPr>
          <w:rFonts w:ascii="Times New Roman" w:hAnsi="Times New Roman" w:cs="Times New Roman"/>
          <w:sz w:val="28"/>
          <w:szCs w:val="28"/>
        </w:rPr>
        <w:t xml:space="preserve"> науки. 2006. N 2. C. 71-83.</w:t>
      </w:r>
    </w:p>
    <w:p w:rsidR="00373168" w:rsidRPr="00A2718E" w:rsidRDefault="00373168"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13. </w:t>
      </w:r>
      <w:proofErr w:type="spellStart"/>
      <w:r w:rsidRPr="00A2718E">
        <w:rPr>
          <w:rFonts w:ascii="Times New Roman" w:hAnsi="Times New Roman" w:cs="Times New Roman"/>
          <w:sz w:val="28"/>
          <w:szCs w:val="28"/>
        </w:rPr>
        <w:t>Скирбекк</w:t>
      </w:r>
      <w:proofErr w:type="spellEnd"/>
      <w:r w:rsidRPr="00A2718E">
        <w:rPr>
          <w:rFonts w:ascii="Times New Roman" w:hAnsi="Times New Roman" w:cs="Times New Roman"/>
          <w:sz w:val="28"/>
          <w:szCs w:val="28"/>
        </w:rPr>
        <w:t xml:space="preserve"> Г., </w:t>
      </w:r>
      <w:proofErr w:type="spellStart"/>
      <w:r w:rsidRPr="00A2718E">
        <w:rPr>
          <w:rFonts w:ascii="Times New Roman" w:hAnsi="Times New Roman" w:cs="Times New Roman"/>
          <w:sz w:val="28"/>
          <w:szCs w:val="28"/>
        </w:rPr>
        <w:t>Гулье</w:t>
      </w:r>
      <w:proofErr w:type="spellEnd"/>
      <w:r w:rsidRPr="00A2718E">
        <w:rPr>
          <w:rFonts w:ascii="Times New Roman" w:hAnsi="Times New Roman" w:cs="Times New Roman"/>
          <w:sz w:val="28"/>
          <w:szCs w:val="28"/>
        </w:rPr>
        <w:t xml:space="preserve"> Н. История философии. М., 1999. С. 198.</w:t>
      </w:r>
    </w:p>
    <w:p w:rsidR="00E043B4" w:rsidRPr="00A2718E" w:rsidRDefault="00E043B4"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lastRenderedPageBreak/>
        <w:t>14. Федоров Н.Ф. Из материалов к третьему тому «Философии общего дела»</w:t>
      </w:r>
    </w:p>
    <w:p w:rsidR="00E043B4" w:rsidRPr="00A2718E" w:rsidRDefault="00E043B4"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15. </w:t>
      </w:r>
      <w:proofErr w:type="spellStart"/>
      <w:r w:rsidRPr="00A2718E">
        <w:rPr>
          <w:rFonts w:ascii="Times New Roman" w:hAnsi="Times New Roman" w:cs="Times New Roman"/>
          <w:sz w:val="28"/>
          <w:szCs w:val="28"/>
        </w:rPr>
        <w:t>Карнаух</w:t>
      </w:r>
      <w:proofErr w:type="spellEnd"/>
      <w:r w:rsidRPr="00A2718E">
        <w:rPr>
          <w:rFonts w:ascii="Times New Roman" w:hAnsi="Times New Roman" w:cs="Times New Roman"/>
          <w:sz w:val="28"/>
          <w:szCs w:val="28"/>
        </w:rPr>
        <w:t xml:space="preserve"> В. К. Космические циклы и социальные ритмы: концепция А. Л. Чижевского / Деятели русской науки XIX—XX веков. Санкт-Петербург, 2001.</w:t>
      </w:r>
    </w:p>
    <w:p w:rsidR="00E043B4" w:rsidRPr="00A2718E" w:rsidRDefault="00E043B4"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16</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Чижевский А.Л. Физические факторы исторического процесса. 1-я </w:t>
      </w:r>
      <w:proofErr w:type="spellStart"/>
      <w:r w:rsidRPr="00A2718E">
        <w:rPr>
          <w:rFonts w:ascii="Times New Roman" w:hAnsi="Times New Roman" w:cs="Times New Roman"/>
          <w:sz w:val="28"/>
          <w:szCs w:val="28"/>
        </w:rPr>
        <w:t>Гостиполитография</w:t>
      </w:r>
      <w:proofErr w:type="spellEnd"/>
      <w:r w:rsidRPr="00A2718E">
        <w:rPr>
          <w:rFonts w:ascii="Times New Roman" w:hAnsi="Times New Roman" w:cs="Times New Roman"/>
          <w:sz w:val="28"/>
          <w:szCs w:val="28"/>
        </w:rPr>
        <w:t xml:space="preserve">, 1924.  </w:t>
      </w:r>
    </w:p>
    <w:p w:rsidR="002F7A1C" w:rsidRPr="00A2718E" w:rsidRDefault="002F7A1C"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17</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Вернадский В. И. Научная мысль как планетное явление / Отв. ред. А. Л. Яншин. — Москва: Наука, 1991.</w:t>
      </w:r>
    </w:p>
    <w:p w:rsidR="002F7A1C" w:rsidRPr="00A2718E" w:rsidRDefault="002F7A1C"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18</w:t>
      </w:r>
      <w:r w:rsidR="00D709B3" w:rsidRPr="00A2718E">
        <w:rPr>
          <w:rFonts w:ascii="Times New Roman" w:hAnsi="Times New Roman" w:cs="Times New Roman"/>
          <w:sz w:val="28"/>
          <w:szCs w:val="28"/>
        </w:rPr>
        <w:t>.</w:t>
      </w:r>
      <w:r w:rsidRPr="00A2718E">
        <w:rPr>
          <w:rFonts w:ascii="Times New Roman" w:hAnsi="Times New Roman" w:cs="Times New Roman"/>
          <w:sz w:val="28"/>
          <w:szCs w:val="28"/>
        </w:rPr>
        <w:t xml:space="preserve"> Вернадский В.И. Избранные труды по истории науки. М., 1981.</w:t>
      </w:r>
    </w:p>
    <w:p w:rsidR="00E043B4" w:rsidRPr="00A2718E" w:rsidRDefault="00D709B3"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19. Русский космизм: Антология философской мысли// Сост. С.Г. Семенова, А.Г. </w:t>
      </w:r>
      <w:proofErr w:type="spellStart"/>
      <w:r w:rsidRPr="00A2718E">
        <w:rPr>
          <w:rFonts w:ascii="Times New Roman" w:hAnsi="Times New Roman" w:cs="Times New Roman"/>
          <w:sz w:val="28"/>
          <w:szCs w:val="28"/>
        </w:rPr>
        <w:t>Гачева</w:t>
      </w:r>
      <w:proofErr w:type="spellEnd"/>
      <w:r w:rsidRPr="00A2718E">
        <w:rPr>
          <w:rFonts w:ascii="Times New Roman" w:hAnsi="Times New Roman" w:cs="Times New Roman"/>
          <w:sz w:val="28"/>
          <w:szCs w:val="28"/>
        </w:rPr>
        <w:t xml:space="preserve">. - М.: </w:t>
      </w:r>
      <w:proofErr w:type="spellStart"/>
      <w:r w:rsidRPr="00A2718E">
        <w:rPr>
          <w:rFonts w:ascii="Times New Roman" w:hAnsi="Times New Roman" w:cs="Times New Roman"/>
          <w:sz w:val="28"/>
          <w:szCs w:val="28"/>
        </w:rPr>
        <w:t>Педагогикапресс</w:t>
      </w:r>
      <w:proofErr w:type="spellEnd"/>
      <w:r w:rsidRPr="00A2718E">
        <w:rPr>
          <w:rFonts w:ascii="Times New Roman" w:hAnsi="Times New Roman" w:cs="Times New Roman"/>
          <w:sz w:val="28"/>
          <w:szCs w:val="28"/>
        </w:rPr>
        <w:t>, 1993.</w:t>
      </w:r>
    </w:p>
    <w:p w:rsidR="00D709B3" w:rsidRPr="00A2718E" w:rsidRDefault="00D709B3"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 xml:space="preserve">20. </w:t>
      </w:r>
      <w:proofErr w:type="spellStart"/>
      <w:r w:rsidRPr="00A2718E">
        <w:rPr>
          <w:rFonts w:ascii="Times New Roman" w:hAnsi="Times New Roman" w:cs="Times New Roman"/>
          <w:sz w:val="28"/>
          <w:szCs w:val="28"/>
        </w:rPr>
        <w:t>Гиренок</w:t>
      </w:r>
      <w:proofErr w:type="spellEnd"/>
      <w:r w:rsidRPr="00A2718E">
        <w:rPr>
          <w:rFonts w:ascii="Times New Roman" w:hAnsi="Times New Roman" w:cs="Times New Roman"/>
          <w:sz w:val="28"/>
          <w:szCs w:val="28"/>
        </w:rPr>
        <w:t xml:space="preserve"> Ф.И. Русские </w:t>
      </w:r>
      <w:proofErr w:type="spellStart"/>
      <w:r w:rsidRPr="00A2718E">
        <w:rPr>
          <w:rFonts w:ascii="Times New Roman" w:hAnsi="Times New Roman" w:cs="Times New Roman"/>
          <w:sz w:val="28"/>
          <w:szCs w:val="28"/>
        </w:rPr>
        <w:t>космисты</w:t>
      </w:r>
      <w:proofErr w:type="spellEnd"/>
      <w:r w:rsidRPr="00A2718E">
        <w:rPr>
          <w:rFonts w:ascii="Times New Roman" w:hAnsi="Times New Roman" w:cs="Times New Roman"/>
          <w:sz w:val="28"/>
          <w:szCs w:val="28"/>
        </w:rPr>
        <w:t xml:space="preserve">: (Из цикла «Страницы истории </w:t>
      </w:r>
      <w:proofErr w:type="spellStart"/>
      <w:r w:rsidRPr="00A2718E">
        <w:rPr>
          <w:rFonts w:ascii="Times New Roman" w:hAnsi="Times New Roman" w:cs="Times New Roman"/>
          <w:sz w:val="28"/>
          <w:szCs w:val="28"/>
        </w:rPr>
        <w:t>отеч</w:t>
      </w:r>
      <w:proofErr w:type="spellEnd"/>
      <w:r w:rsidRPr="00A2718E">
        <w:rPr>
          <w:rFonts w:ascii="Times New Roman" w:hAnsi="Times New Roman" w:cs="Times New Roman"/>
          <w:sz w:val="28"/>
          <w:szCs w:val="28"/>
        </w:rPr>
        <w:t>. филос. мысли»).</w:t>
      </w:r>
    </w:p>
    <w:p w:rsidR="00D709B3" w:rsidRPr="00A2718E" w:rsidRDefault="00D709B3" w:rsidP="00A2718E">
      <w:pPr>
        <w:spacing w:after="0" w:line="360" w:lineRule="auto"/>
        <w:ind w:firstLine="567"/>
        <w:jc w:val="both"/>
        <w:rPr>
          <w:rFonts w:ascii="Times New Roman" w:hAnsi="Times New Roman" w:cs="Times New Roman"/>
          <w:sz w:val="28"/>
          <w:szCs w:val="28"/>
        </w:rPr>
      </w:pPr>
      <w:r w:rsidRPr="00A2718E">
        <w:rPr>
          <w:rFonts w:ascii="Times New Roman" w:hAnsi="Times New Roman" w:cs="Times New Roman"/>
          <w:sz w:val="28"/>
          <w:szCs w:val="28"/>
        </w:rPr>
        <w:t>21. И. Ю. Александров «Образ русского космизма в современной западной культурологии», 2018</w:t>
      </w:r>
    </w:p>
    <w:sectPr w:rsidR="00D709B3" w:rsidRPr="00A2718E" w:rsidSect="00A271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4A"/>
    <w:rsid w:val="000C2713"/>
    <w:rsid w:val="00125D4B"/>
    <w:rsid w:val="00160E4A"/>
    <w:rsid w:val="0017564B"/>
    <w:rsid w:val="001B212A"/>
    <w:rsid w:val="001C10DC"/>
    <w:rsid w:val="002204FD"/>
    <w:rsid w:val="00243503"/>
    <w:rsid w:val="00257C87"/>
    <w:rsid w:val="002F7A1C"/>
    <w:rsid w:val="00373168"/>
    <w:rsid w:val="003B6C72"/>
    <w:rsid w:val="00434445"/>
    <w:rsid w:val="004F49D7"/>
    <w:rsid w:val="00516B24"/>
    <w:rsid w:val="0052428A"/>
    <w:rsid w:val="00565750"/>
    <w:rsid w:val="005D5917"/>
    <w:rsid w:val="006801CB"/>
    <w:rsid w:val="0074122D"/>
    <w:rsid w:val="00747F7F"/>
    <w:rsid w:val="007812C6"/>
    <w:rsid w:val="007A74B8"/>
    <w:rsid w:val="00923725"/>
    <w:rsid w:val="009935A7"/>
    <w:rsid w:val="009E3D57"/>
    <w:rsid w:val="00A2718E"/>
    <w:rsid w:val="00AB67DF"/>
    <w:rsid w:val="00AE10A5"/>
    <w:rsid w:val="00B52AF6"/>
    <w:rsid w:val="00CE7DBB"/>
    <w:rsid w:val="00D00501"/>
    <w:rsid w:val="00D649F5"/>
    <w:rsid w:val="00D709B3"/>
    <w:rsid w:val="00E043B4"/>
    <w:rsid w:val="00E46FC4"/>
    <w:rsid w:val="00EA37A4"/>
    <w:rsid w:val="00EE2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0DE4"/>
  <w15:chartTrackingRefBased/>
  <w15:docId w15:val="{05403600-71FC-4512-A85D-B54EA3EB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56575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caps/>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750"/>
    <w:rPr>
      <w:caps/>
      <w:spacing w:val="15"/>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7705-8146-4E9B-9EA5-9A20382E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38</Words>
  <Characters>315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Ремизова</dc:creator>
  <cp:keywords/>
  <dc:description/>
  <cp:lastModifiedBy>Светлана Ремизова</cp:lastModifiedBy>
  <cp:revision>3</cp:revision>
  <dcterms:created xsi:type="dcterms:W3CDTF">2021-01-05T15:52:00Z</dcterms:created>
  <dcterms:modified xsi:type="dcterms:W3CDTF">2021-01-05T15:57:00Z</dcterms:modified>
</cp:coreProperties>
</file>